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0EC0B092" w14:textId="77777777" w:rsidR="00755A8C" w:rsidRPr="000C5204" w:rsidRDefault="00755A8C" w:rsidP="00755A8C">
      <w:pPr>
        <w:rPr>
          <w:b/>
        </w:rPr>
      </w:pPr>
      <w:r w:rsidRPr="000C5204">
        <w:rPr>
          <w:b/>
        </w:rPr>
        <w:t xml:space="preserve">ARID obchodní společnost, s.r.o. </w:t>
      </w:r>
    </w:p>
    <w:p w14:paraId="11429800" w14:textId="77777777" w:rsidR="00755A8C" w:rsidRPr="000C5204" w:rsidRDefault="00755A8C" w:rsidP="00755A8C">
      <w:r w:rsidRPr="000C5204">
        <w:t>IČO: 47916052</w:t>
      </w:r>
    </w:p>
    <w:p w14:paraId="42CDEC00" w14:textId="77777777" w:rsidR="00755A8C" w:rsidRPr="000C5204" w:rsidRDefault="00755A8C" w:rsidP="00755A8C">
      <w:r w:rsidRPr="000C5204">
        <w:t>DIČ: CZ47916052</w:t>
      </w:r>
    </w:p>
    <w:p w14:paraId="70E39816" w14:textId="77777777" w:rsidR="00755A8C" w:rsidRPr="000C5204" w:rsidRDefault="00755A8C" w:rsidP="00755A8C">
      <w:r w:rsidRPr="000C5204">
        <w:t xml:space="preserve">se sídlem:  Vintrovna 448/1f, 664 41  Popůvky </w:t>
      </w:r>
    </w:p>
    <w:p w14:paraId="664E66E5" w14:textId="712A2E64" w:rsidR="00755A8C" w:rsidRPr="000C5204" w:rsidRDefault="00755A8C" w:rsidP="00755A8C">
      <w:r w:rsidRPr="000C5204">
        <w:t xml:space="preserve">zastoupena: </w:t>
      </w:r>
      <w:r w:rsidR="00EA630D">
        <w:t>XXXXXXX</w:t>
      </w:r>
      <w:bookmarkStart w:id="0" w:name="_GoBack"/>
      <w:bookmarkEnd w:id="0"/>
      <w:r w:rsidRPr="000C5204">
        <w:t>, prokuristkou</w:t>
      </w:r>
    </w:p>
    <w:p w14:paraId="68CE5666" w14:textId="77777777" w:rsidR="00755A8C" w:rsidRPr="000C5204" w:rsidRDefault="00755A8C" w:rsidP="00755A8C">
      <w:r w:rsidRPr="000C5204">
        <w:t>bankovní spojení: Komerční banka</w:t>
      </w:r>
    </w:p>
    <w:p w14:paraId="4ED586E2" w14:textId="2FE02E40" w:rsidR="00755A8C" w:rsidRPr="00C401F6" w:rsidRDefault="00755A8C" w:rsidP="00755A8C">
      <w:r w:rsidRPr="000C5204">
        <w:t xml:space="preserve">číslo účtu: </w:t>
      </w:r>
      <w:r w:rsidR="00EA630D">
        <w:t>XXXXXXX</w:t>
      </w:r>
    </w:p>
    <w:p w14:paraId="29C0E45E" w14:textId="70A4614B" w:rsidR="00726B26" w:rsidRPr="00512AB9" w:rsidRDefault="00755A8C" w:rsidP="00755A8C">
      <w:r w:rsidRPr="00C401F6">
        <w:t>zapsána v obchodním rejstříku vedeném</w:t>
      </w:r>
      <w:r>
        <w:t xml:space="preserve"> Krajským </w:t>
      </w:r>
      <w:r w:rsidRPr="00C401F6">
        <w:t>soudem v</w:t>
      </w:r>
      <w:r>
        <w:t xml:space="preserve"> Brně</w:t>
      </w:r>
      <w:r w:rsidRPr="00C401F6">
        <w:t>, oddíl</w:t>
      </w:r>
      <w:r>
        <w:t xml:space="preserve"> C</w:t>
      </w:r>
      <w:r w:rsidRPr="00C401F6">
        <w:t>, vložka</w:t>
      </w:r>
      <w:r>
        <w:t xml:space="preserve"> 10367</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3672616F" w:rsidR="00726B26" w:rsidRPr="002B77A6" w:rsidRDefault="00726B26" w:rsidP="00726B26">
      <w:r>
        <w:t>zastoupena</w:t>
      </w:r>
      <w:r w:rsidRPr="002B77A6">
        <w:t xml:space="preserve">:  </w:t>
      </w:r>
      <w:r w:rsidR="00EA630D">
        <w:t>XXXXXXX</w:t>
      </w:r>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59C21B80" w:rsidR="00726B26" w:rsidRPr="002B77A6" w:rsidRDefault="00726B26" w:rsidP="00726B26">
      <w:r w:rsidRPr="002B77A6">
        <w:t>číslo ban</w:t>
      </w:r>
      <w:r>
        <w:t xml:space="preserve">kovního účtu: </w:t>
      </w:r>
      <w:r w:rsidR="00EA630D">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29C0E47A" w14:textId="7A0F5A66"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55A8C" w:rsidRPr="000C5204">
        <w:t>Klinice radiologie a nukleární medicíny, Pracoviště medicíny dospělého věku</w:t>
      </w:r>
      <w:r w:rsidR="00755A8C">
        <w:t xml:space="preserve">, </w:t>
      </w:r>
      <w:r w:rsidR="00755A8C" w:rsidRPr="0021693C">
        <w:t xml:space="preserve">Pracoviště </w:t>
      </w:r>
      <w:r w:rsidR="00755A8C">
        <w:t>Nemocnice Bohunice a Porodnice</w:t>
      </w:r>
      <w:r w:rsidR="00755A8C" w:rsidRPr="0021693C">
        <w:t>, FN Brno, Jihlavská 20, Brno</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8"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8"/>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lastRenderedPageBreak/>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6"/>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9"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1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9"/>
    <w:bookmarkEnd w:id="1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099217A9"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755A8C" w:rsidRPr="00755A8C">
        <w:rPr>
          <w:b/>
        </w:rPr>
        <w:t xml:space="preserve">dvou </w:t>
      </w:r>
      <w:r>
        <w:rPr>
          <w:b/>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10E1BC5B"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755A8C">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755A8C">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6332E0D9"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755A8C" w:rsidRPr="00755A8C">
              <w:rPr>
                <w:sz w:val="22"/>
                <w:szCs w:val="22"/>
              </w:rPr>
              <w:t>Popůvkách</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0B8A57A3" w:rsidR="004A45B0" w:rsidRPr="00D722DC" w:rsidRDefault="00755A8C" w:rsidP="005B49AA">
            <w:pPr>
              <w:pStyle w:val="slovn"/>
              <w:numPr>
                <w:ilvl w:val="0"/>
                <w:numId w:val="0"/>
              </w:numPr>
              <w:tabs>
                <w:tab w:val="num" w:pos="567"/>
              </w:tabs>
              <w:spacing w:after="0" w:line="280" w:lineRule="atLeast"/>
              <w:jc w:val="center"/>
              <w:rPr>
                <w:b/>
                <w:sz w:val="22"/>
                <w:szCs w:val="22"/>
              </w:rPr>
            </w:pPr>
            <w:r w:rsidRPr="00755A8C">
              <w:rPr>
                <w:b/>
                <w:sz w:val="22"/>
                <w:szCs w:val="22"/>
              </w:rPr>
              <w:t>ARID obchodní společnost, s.r.o.</w:t>
            </w:r>
          </w:p>
          <w:p w14:paraId="29C0E4EC" w14:textId="2A8575E3" w:rsidR="004A45B0" w:rsidRPr="00D722DC" w:rsidRDefault="00EA630D" w:rsidP="005B49AA">
            <w:pPr>
              <w:pStyle w:val="slovn"/>
              <w:numPr>
                <w:ilvl w:val="0"/>
                <w:numId w:val="0"/>
              </w:numPr>
              <w:tabs>
                <w:tab w:val="num" w:pos="567"/>
              </w:tabs>
              <w:spacing w:after="0" w:line="280" w:lineRule="atLeast"/>
              <w:jc w:val="center"/>
              <w:rPr>
                <w:sz w:val="22"/>
                <w:szCs w:val="22"/>
              </w:rPr>
            </w:pPr>
            <w:r>
              <w:rPr>
                <w:sz w:val="22"/>
                <w:szCs w:val="22"/>
              </w:rPr>
              <w:t>XXXXXXX</w:t>
            </w:r>
            <w:r w:rsidR="00755A8C">
              <w:rPr>
                <w:sz w:val="22"/>
                <w:szCs w:val="22"/>
              </w:rPr>
              <w:t>, prokuristkou</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2FF931D6" w:rsidR="004A45B0" w:rsidRPr="00D722DC" w:rsidRDefault="00EA630D" w:rsidP="005B49AA">
            <w:pPr>
              <w:pStyle w:val="slovn"/>
              <w:numPr>
                <w:ilvl w:val="0"/>
                <w:numId w:val="0"/>
              </w:numPr>
              <w:tabs>
                <w:tab w:val="num" w:pos="567"/>
              </w:tabs>
              <w:spacing w:after="0" w:line="280" w:lineRule="atLeast"/>
              <w:jc w:val="center"/>
              <w:rPr>
                <w:sz w:val="22"/>
                <w:szCs w:val="22"/>
              </w:rPr>
            </w:pPr>
            <w:r>
              <w:rPr>
                <w:sz w:val="22"/>
                <w:szCs w:val="22"/>
              </w:rPr>
              <w:t>XXXXXXX</w:t>
            </w:r>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footerReference w:type="first" r:id="rId13"/>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0660CA6C" w14:textId="28C07995" w:rsidR="009228EA" w:rsidRPr="009228EA" w:rsidRDefault="009228EA" w:rsidP="00023008">
      <w:pPr>
        <w:rPr>
          <w:rFonts w:ascii="Times New Roman" w:hAnsi="Times New Roman" w:cs="Times New Roman"/>
          <w:sz w:val="20"/>
          <w:szCs w:val="20"/>
        </w:rPr>
      </w:pPr>
      <w:r w:rsidRPr="009228EA">
        <w:fldChar w:fldCharType="begin"/>
      </w:r>
      <w:r w:rsidRPr="009228EA">
        <w:instrText xml:space="preserve"> LINK Excel.Sheet.12 "\\\\fnbrno.cz\\tree\\Kliniky\\OPV\\Pirochtova\\14.6 Smluvní vztahy\\Konsignační sklady\\2023\\ARID\\3325_23\\Priloha1_Smlouva o uložení věcí v konsignačním skladu a rámcová kupní sm....xlsx" "List1!R3C1:R19C11" \a \f 5 \h  \* MERGEFORMAT </w:instrText>
      </w:r>
      <w:r w:rsidRPr="009228EA">
        <w:fldChar w:fldCharType="separate"/>
      </w:r>
    </w:p>
    <w:tbl>
      <w:tblPr>
        <w:tblStyle w:val="Mkatabulky"/>
        <w:tblW w:w="9500" w:type="dxa"/>
        <w:tblLook w:val="04A0" w:firstRow="1" w:lastRow="0" w:firstColumn="1" w:lastColumn="0" w:noHBand="0" w:noVBand="1"/>
      </w:tblPr>
      <w:tblGrid>
        <w:gridCol w:w="1322"/>
        <w:gridCol w:w="1929"/>
        <w:gridCol w:w="1393"/>
        <w:gridCol w:w="1096"/>
        <w:gridCol w:w="1266"/>
        <w:gridCol w:w="1396"/>
        <w:gridCol w:w="810"/>
        <w:gridCol w:w="1016"/>
        <w:gridCol w:w="1358"/>
        <w:gridCol w:w="958"/>
        <w:gridCol w:w="1450"/>
      </w:tblGrid>
      <w:tr w:rsidR="009228EA" w:rsidRPr="009228EA" w14:paraId="751B9A82" w14:textId="77777777" w:rsidTr="009228EA">
        <w:trPr>
          <w:trHeight w:val="403"/>
        </w:trPr>
        <w:tc>
          <w:tcPr>
            <w:tcW w:w="860" w:type="dxa"/>
            <w:noWrap/>
            <w:hideMark/>
          </w:tcPr>
          <w:p w14:paraId="55BEF399" w14:textId="6F14A73D" w:rsidR="009228EA" w:rsidRPr="009228EA" w:rsidRDefault="009228EA">
            <w:pPr>
              <w:rPr>
                <w:b/>
                <w:bCs/>
              </w:rPr>
            </w:pPr>
            <w:r w:rsidRPr="009228EA">
              <w:rPr>
                <w:b/>
                <w:bCs/>
              </w:rPr>
              <w:t xml:space="preserve">Katalogové </w:t>
            </w:r>
          </w:p>
        </w:tc>
        <w:tc>
          <w:tcPr>
            <w:tcW w:w="820" w:type="dxa"/>
            <w:noWrap/>
            <w:hideMark/>
          </w:tcPr>
          <w:p w14:paraId="19941F35" w14:textId="77777777" w:rsidR="009228EA" w:rsidRPr="009228EA" w:rsidRDefault="009228EA">
            <w:pPr>
              <w:rPr>
                <w:b/>
                <w:bCs/>
              </w:rPr>
            </w:pPr>
            <w:r w:rsidRPr="009228EA">
              <w:rPr>
                <w:b/>
                <w:bCs/>
              </w:rPr>
              <w:t> </w:t>
            </w:r>
          </w:p>
        </w:tc>
        <w:tc>
          <w:tcPr>
            <w:tcW w:w="880" w:type="dxa"/>
            <w:noWrap/>
            <w:hideMark/>
          </w:tcPr>
          <w:p w14:paraId="627DF9EF" w14:textId="77777777" w:rsidR="009228EA" w:rsidRPr="009228EA" w:rsidRDefault="009228EA" w:rsidP="009228EA">
            <w:pPr>
              <w:rPr>
                <w:b/>
                <w:bCs/>
              </w:rPr>
            </w:pPr>
            <w:r w:rsidRPr="009228EA">
              <w:rPr>
                <w:b/>
                <w:bCs/>
              </w:rPr>
              <w:t> </w:t>
            </w:r>
          </w:p>
        </w:tc>
        <w:tc>
          <w:tcPr>
            <w:tcW w:w="460" w:type="dxa"/>
            <w:noWrap/>
            <w:hideMark/>
          </w:tcPr>
          <w:p w14:paraId="15EA432F" w14:textId="77777777" w:rsidR="009228EA" w:rsidRPr="009228EA" w:rsidRDefault="009228EA" w:rsidP="009228EA">
            <w:pPr>
              <w:rPr>
                <w:b/>
                <w:bCs/>
              </w:rPr>
            </w:pPr>
            <w:r w:rsidRPr="009228EA">
              <w:rPr>
                <w:b/>
                <w:bCs/>
              </w:rPr>
              <w:t> </w:t>
            </w:r>
          </w:p>
        </w:tc>
        <w:tc>
          <w:tcPr>
            <w:tcW w:w="1340" w:type="dxa"/>
            <w:noWrap/>
            <w:hideMark/>
          </w:tcPr>
          <w:p w14:paraId="57201121" w14:textId="77777777" w:rsidR="009228EA" w:rsidRPr="009228EA" w:rsidRDefault="009228EA" w:rsidP="009228EA">
            <w:pPr>
              <w:rPr>
                <w:b/>
                <w:bCs/>
              </w:rPr>
            </w:pPr>
            <w:r w:rsidRPr="009228EA">
              <w:rPr>
                <w:b/>
                <w:bCs/>
              </w:rPr>
              <w:t xml:space="preserve"> Cena/ks </w:t>
            </w:r>
          </w:p>
        </w:tc>
        <w:tc>
          <w:tcPr>
            <w:tcW w:w="1480" w:type="dxa"/>
            <w:noWrap/>
            <w:hideMark/>
          </w:tcPr>
          <w:p w14:paraId="043DFB87" w14:textId="77777777" w:rsidR="009228EA" w:rsidRPr="009228EA" w:rsidRDefault="009228EA" w:rsidP="009228EA">
            <w:pPr>
              <w:rPr>
                <w:b/>
                <w:bCs/>
              </w:rPr>
            </w:pPr>
            <w:r w:rsidRPr="009228EA">
              <w:rPr>
                <w:b/>
                <w:bCs/>
              </w:rPr>
              <w:t xml:space="preserve"> Cena celkem </w:t>
            </w:r>
          </w:p>
        </w:tc>
        <w:tc>
          <w:tcPr>
            <w:tcW w:w="520" w:type="dxa"/>
            <w:noWrap/>
            <w:hideMark/>
          </w:tcPr>
          <w:p w14:paraId="58E72A08" w14:textId="77777777" w:rsidR="009228EA" w:rsidRPr="009228EA" w:rsidRDefault="009228EA" w:rsidP="009228EA">
            <w:pPr>
              <w:rPr>
                <w:b/>
                <w:bCs/>
              </w:rPr>
            </w:pPr>
            <w:r w:rsidRPr="009228EA">
              <w:rPr>
                <w:b/>
                <w:bCs/>
              </w:rPr>
              <w:t>Sazba</w:t>
            </w:r>
          </w:p>
        </w:tc>
        <w:tc>
          <w:tcPr>
            <w:tcW w:w="740" w:type="dxa"/>
            <w:noWrap/>
            <w:hideMark/>
          </w:tcPr>
          <w:p w14:paraId="37445364" w14:textId="77777777" w:rsidR="009228EA" w:rsidRPr="009228EA" w:rsidRDefault="009228EA" w:rsidP="009228EA">
            <w:pPr>
              <w:rPr>
                <w:b/>
                <w:bCs/>
              </w:rPr>
            </w:pPr>
            <w:r w:rsidRPr="009228EA">
              <w:rPr>
                <w:b/>
                <w:bCs/>
              </w:rPr>
              <w:t>Kód</w:t>
            </w:r>
          </w:p>
        </w:tc>
        <w:tc>
          <w:tcPr>
            <w:tcW w:w="580" w:type="dxa"/>
            <w:noWrap/>
            <w:hideMark/>
          </w:tcPr>
          <w:p w14:paraId="533FFF0A" w14:textId="77777777" w:rsidR="009228EA" w:rsidRPr="009228EA" w:rsidRDefault="009228EA" w:rsidP="009228EA">
            <w:pPr>
              <w:rPr>
                <w:b/>
                <w:bCs/>
              </w:rPr>
            </w:pPr>
            <w:r w:rsidRPr="009228EA">
              <w:rPr>
                <w:b/>
                <w:bCs/>
              </w:rPr>
              <w:t>Klasifikační</w:t>
            </w:r>
          </w:p>
        </w:tc>
        <w:tc>
          <w:tcPr>
            <w:tcW w:w="520" w:type="dxa"/>
            <w:noWrap/>
            <w:hideMark/>
          </w:tcPr>
          <w:p w14:paraId="5928090F" w14:textId="77777777" w:rsidR="009228EA" w:rsidRPr="009228EA" w:rsidRDefault="009228EA" w:rsidP="009228EA">
            <w:pPr>
              <w:rPr>
                <w:b/>
                <w:bCs/>
              </w:rPr>
            </w:pPr>
            <w:r w:rsidRPr="009228EA">
              <w:rPr>
                <w:b/>
                <w:bCs/>
              </w:rPr>
              <w:t>Sériové</w:t>
            </w:r>
          </w:p>
        </w:tc>
        <w:tc>
          <w:tcPr>
            <w:tcW w:w="1300" w:type="dxa"/>
            <w:noWrap/>
            <w:hideMark/>
          </w:tcPr>
          <w:p w14:paraId="6FF069E6" w14:textId="77777777" w:rsidR="009228EA" w:rsidRPr="009228EA" w:rsidRDefault="009228EA" w:rsidP="009228EA">
            <w:pPr>
              <w:rPr>
                <w:b/>
                <w:bCs/>
              </w:rPr>
            </w:pPr>
            <w:r w:rsidRPr="009228EA">
              <w:rPr>
                <w:b/>
                <w:bCs/>
              </w:rPr>
              <w:t>Charakter</w:t>
            </w:r>
          </w:p>
        </w:tc>
      </w:tr>
      <w:tr w:rsidR="009228EA" w:rsidRPr="009228EA" w14:paraId="696E8471" w14:textId="77777777" w:rsidTr="009228EA">
        <w:trPr>
          <w:trHeight w:val="403"/>
        </w:trPr>
        <w:tc>
          <w:tcPr>
            <w:tcW w:w="860" w:type="dxa"/>
            <w:noWrap/>
            <w:hideMark/>
          </w:tcPr>
          <w:p w14:paraId="3F03541A" w14:textId="77777777" w:rsidR="009228EA" w:rsidRPr="009228EA" w:rsidRDefault="009228EA">
            <w:pPr>
              <w:rPr>
                <w:b/>
                <w:bCs/>
              </w:rPr>
            </w:pPr>
            <w:r w:rsidRPr="009228EA">
              <w:rPr>
                <w:b/>
                <w:bCs/>
              </w:rPr>
              <w:t>číslo</w:t>
            </w:r>
          </w:p>
        </w:tc>
        <w:tc>
          <w:tcPr>
            <w:tcW w:w="820" w:type="dxa"/>
            <w:noWrap/>
            <w:hideMark/>
          </w:tcPr>
          <w:p w14:paraId="7DBE526B" w14:textId="77777777" w:rsidR="009228EA" w:rsidRPr="009228EA" w:rsidRDefault="009228EA">
            <w:pPr>
              <w:rPr>
                <w:b/>
                <w:bCs/>
              </w:rPr>
            </w:pPr>
            <w:r w:rsidRPr="009228EA">
              <w:rPr>
                <w:b/>
                <w:bCs/>
              </w:rPr>
              <w:t>Název</w:t>
            </w:r>
          </w:p>
        </w:tc>
        <w:tc>
          <w:tcPr>
            <w:tcW w:w="880" w:type="dxa"/>
            <w:noWrap/>
            <w:hideMark/>
          </w:tcPr>
          <w:p w14:paraId="096CBF12" w14:textId="77777777" w:rsidR="009228EA" w:rsidRPr="009228EA" w:rsidRDefault="009228EA" w:rsidP="009228EA">
            <w:pPr>
              <w:rPr>
                <w:b/>
                <w:bCs/>
              </w:rPr>
            </w:pPr>
            <w:r w:rsidRPr="009228EA">
              <w:rPr>
                <w:b/>
                <w:bCs/>
              </w:rPr>
              <w:t xml:space="preserve">Název 2 </w:t>
            </w:r>
          </w:p>
        </w:tc>
        <w:tc>
          <w:tcPr>
            <w:tcW w:w="460" w:type="dxa"/>
            <w:noWrap/>
            <w:hideMark/>
          </w:tcPr>
          <w:p w14:paraId="2BEAD41B" w14:textId="77777777" w:rsidR="009228EA" w:rsidRPr="009228EA" w:rsidRDefault="009228EA" w:rsidP="009228EA">
            <w:pPr>
              <w:rPr>
                <w:b/>
                <w:bCs/>
              </w:rPr>
            </w:pPr>
            <w:r w:rsidRPr="009228EA">
              <w:rPr>
                <w:b/>
                <w:bCs/>
              </w:rPr>
              <w:t>Množství</w:t>
            </w:r>
          </w:p>
        </w:tc>
        <w:tc>
          <w:tcPr>
            <w:tcW w:w="1340" w:type="dxa"/>
            <w:noWrap/>
            <w:hideMark/>
          </w:tcPr>
          <w:p w14:paraId="6AD7DCFC" w14:textId="77777777" w:rsidR="009228EA" w:rsidRPr="009228EA" w:rsidRDefault="009228EA" w:rsidP="009228EA">
            <w:pPr>
              <w:rPr>
                <w:b/>
                <w:bCs/>
              </w:rPr>
            </w:pPr>
            <w:r w:rsidRPr="009228EA">
              <w:rPr>
                <w:b/>
                <w:bCs/>
              </w:rPr>
              <w:t xml:space="preserve"> s DPH </w:t>
            </w:r>
          </w:p>
        </w:tc>
        <w:tc>
          <w:tcPr>
            <w:tcW w:w="1480" w:type="dxa"/>
            <w:noWrap/>
            <w:hideMark/>
          </w:tcPr>
          <w:p w14:paraId="76458CD4" w14:textId="77777777" w:rsidR="009228EA" w:rsidRPr="009228EA" w:rsidRDefault="009228EA" w:rsidP="009228EA">
            <w:pPr>
              <w:rPr>
                <w:b/>
                <w:bCs/>
              </w:rPr>
            </w:pPr>
            <w:r w:rsidRPr="009228EA">
              <w:rPr>
                <w:b/>
                <w:bCs/>
              </w:rPr>
              <w:t xml:space="preserve"> s DPH </w:t>
            </w:r>
          </w:p>
        </w:tc>
        <w:tc>
          <w:tcPr>
            <w:tcW w:w="520" w:type="dxa"/>
            <w:noWrap/>
            <w:hideMark/>
          </w:tcPr>
          <w:p w14:paraId="6538A6C3" w14:textId="77777777" w:rsidR="009228EA" w:rsidRPr="009228EA" w:rsidRDefault="009228EA" w:rsidP="009228EA">
            <w:pPr>
              <w:rPr>
                <w:b/>
                <w:bCs/>
              </w:rPr>
            </w:pPr>
            <w:r w:rsidRPr="009228EA">
              <w:rPr>
                <w:b/>
                <w:bCs/>
              </w:rPr>
              <w:t>DPH</w:t>
            </w:r>
          </w:p>
        </w:tc>
        <w:tc>
          <w:tcPr>
            <w:tcW w:w="740" w:type="dxa"/>
            <w:noWrap/>
            <w:hideMark/>
          </w:tcPr>
          <w:p w14:paraId="49626985" w14:textId="77777777" w:rsidR="009228EA" w:rsidRPr="009228EA" w:rsidRDefault="009228EA" w:rsidP="009228EA">
            <w:pPr>
              <w:rPr>
                <w:b/>
                <w:bCs/>
              </w:rPr>
            </w:pPr>
            <w:r w:rsidRPr="009228EA">
              <w:rPr>
                <w:b/>
                <w:bCs/>
              </w:rPr>
              <w:t>VZP</w:t>
            </w:r>
          </w:p>
        </w:tc>
        <w:tc>
          <w:tcPr>
            <w:tcW w:w="580" w:type="dxa"/>
            <w:noWrap/>
            <w:hideMark/>
          </w:tcPr>
          <w:p w14:paraId="5F76F59F" w14:textId="77777777" w:rsidR="009228EA" w:rsidRPr="009228EA" w:rsidRDefault="009228EA" w:rsidP="009228EA">
            <w:pPr>
              <w:rPr>
                <w:b/>
                <w:bCs/>
              </w:rPr>
            </w:pPr>
            <w:r w:rsidRPr="009228EA">
              <w:rPr>
                <w:b/>
                <w:bCs/>
              </w:rPr>
              <w:t>třída</w:t>
            </w:r>
          </w:p>
        </w:tc>
        <w:tc>
          <w:tcPr>
            <w:tcW w:w="520" w:type="dxa"/>
            <w:noWrap/>
            <w:hideMark/>
          </w:tcPr>
          <w:p w14:paraId="71B9BA96" w14:textId="77777777" w:rsidR="009228EA" w:rsidRPr="009228EA" w:rsidRDefault="009228EA" w:rsidP="009228EA">
            <w:pPr>
              <w:rPr>
                <w:b/>
                <w:bCs/>
              </w:rPr>
            </w:pPr>
            <w:r w:rsidRPr="009228EA">
              <w:rPr>
                <w:b/>
                <w:bCs/>
              </w:rPr>
              <w:t>číslo</w:t>
            </w:r>
          </w:p>
        </w:tc>
        <w:tc>
          <w:tcPr>
            <w:tcW w:w="1300" w:type="dxa"/>
            <w:noWrap/>
            <w:hideMark/>
          </w:tcPr>
          <w:p w14:paraId="7D3806EC" w14:textId="77777777" w:rsidR="009228EA" w:rsidRPr="009228EA" w:rsidRDefault="009228EA" w:rsidP="009228EA">
            <w:pPr>
              <w:rPr>
                <w:b/>
                <w:bCs/>
              </w:rPr>
            </w:pPr>
            <w:r w:rsidRPr="009228EA">
              <w:rPr>
                <w:b/>
                <w:bCs/>
              </w:rPr>
              <w:t>zboží</w:t>
            </w:r>
          </w:p>
        </w:tc>
      </w:tr>
      <w:tr w:rsidR="009228EA" w:rsidRPr="009228EA" w14:paraId="54EBA2F1" w14:textId="77777777" w:rsidTr="009228EA">
        <w:trPr>
          <w:trHeight w:val="403"/>
        </w:trPr>
        <w:tc>
          <w:tcPr>
            <w:tcW w:w="860" w:type="dxa"/>
            <w:noWrap/>
            <w:hideMark/>
          </w:tcPr>
          <w:p w14:paraId="4FDBD4DE" w14:textId="77777777" w:rsidR="009228EA" w:rsidRPr="009228EA" w:rsidRDefault="009228EA">
            <w:r w:rsidRPr="009228EA">
              <w:t>CP-18-180</w:t>
            </w:r>
          </w:p>
        </w:tc>
        <w:tc>
          <w:tcPr>
            <w:tcW w:w="820" w:type="dxa"/>
            <w:noWrap/>
            <w:hideMark/>
          </w:tcPr>
          <w:p w14:paraId="3F821F1E" w14:textId="77777777" w:rsidR="009228EA" w:rsidRPr="009228EA" w:rsidRDefault="009228EA">
            <w:r w:rsidRPr="009228EA">
              <w:t>MICROCOILS-18 - COIL PUSHER</w:t>
            </w:r>
          </w:p>
        </w:tc>
        <w:tc>
          <w:tcPr>
            <w:tcW w:w="880" w:type="dxa"/>
            <w:noWrap/>
            <w:hideMark/>
          </w:tcPr>
          <w:p w14:paraId="7DF08CE6" w14:textId="77777777" w:rsidR="009228EA" w:rsidRPr="009228EA" w:rsidRDefault="009228EA">
            <w:r w:rsidRPr="009228EA">
              <w:t>Pusher</w:t>
            </w:r>
          </w:p>
        </w:tc>
        <w:tc>
          <w:tcPr>
            <w:tcW w:w="460" w:type="dxa"/>
            <w:noWrap/>
            <w:hideMark/>
          </w:tcPr>
          <w:p w14:paraId="105A4CF1" w14:textId="77777777" w:rsidR="009228EA" w:rsidRPr="009228EA" w:rsidRDefault="009228EA" w:rsidP="009228EA">
            <w:r w:rsidRPr="009228EA">
              <w:t>2</w:t>
            </w:r>
          </w:p>
        </w:tc>
        <w:tc>
          <w:tcPr>
            <w:tcW w:w="1340" w:type="dxa"/>
            <w:noWrap/>
            <w:hideMark/>
          </w:tcPr>
          <w:p w14:paraId="734676EA" w14:textId="77777777" w:rsidR="009228EA" w:rsidRPr="009228EA" w:rsidRDefault="009228EA" w:rsidP="009228EA">
            <w:r w:rsidRPr="009228EA">
              <w:t>3 893,54 Kč</w:t>
            </w:r>
          </w:p>
        </w:tc>
        <w:tc>
          <w:tcPr>
            <w:tcW w:w="1480" w:type="dxa"/>
            <w:noWrap/>
            <w:hideMark/>
          </w:tcPr>
          <w:p w14:paraId="714CE624" w14:textId="77777777" w:rsidR="009228EA" w:rsidRPr="009228EA" w:rsidRDefault="009228EA" w:rsidP="009228EA">
            <w:r w:rsidRPr="009228EA">
              <w:t>7 787,08 Kč</w:t>
            </w:r>
          </w:p>
        </w:tc>
        <w:tc>
          <w:tcPr>
            <w:tcW w:w="520" w:type="dxa"/>
            <w:noWrap/>
            <w:hideMark/>
          </w:tcPr>
          <w:p w14:paraId="2E25EC17" w14:textId="77777777" w:rsidR="009228EA" w:rsidRPr="009228EA" w:rsidRDefault="009228EA" w:rsidP="009228EA">
            <w:r w:rsidRPr="009228EA">
              <w:t>21</w:t>
            </w:r>
          </w:p>
        </w:tc>
        <w:tc>
          <w:tcPr>
            <w:tcW w:w="740" w:type="dxa"/>
            <w:noWrap/>
            <w:hideMark/>
          </w:tcPr>
          <w:p w14:paraId="7FDEEF51" w14:textId="77777777" w:rsidR="009228EA" w:rsidRPr="009228EA" w:rsidRDefault="009228EA" w:rsidP="009228EA">
            <w:r w:rsidRPr="009228EA">
              <w:t>0057838</w:t>
            </w:r>
          </w:p>
        </w:tc>
        <w:tc>
          <w:tcPr>
            <w:tcW w:w="580" w:type="dxa"/>
            <w:noWrap/>
            <w:hideMark/>
          </w:tcPr>
          <w:p w14:paraId="268FE2C6" w14:textId="77777777" w:rsidR="009228EA" w:rsidRPr="009228EA" w:rsidRDefault="009228EA" w:rsidP="009228EA">
            <w:r w:rsidRPr="009228EA">
              <w:t>III</w:t>
            </w:r>
          </w:p>
        </w:tc>
        <w:tc>
          <w:tcPr>
            <w:tcW w:w="520" w:type="dxa"/>
            <w:noWrap/>
            <w:hideMark/>
          </w:tcPr>
          <w:p w14:paraId="78FB9294" w14:textId="77777777" w:rsidR="009228EA" w:rsidRPr="009228EA" w:rsidRDefault="009228EA" w:rsidP="009228EA">
            <w:r w:rsidRPr="009228EA">
              <w:t>NE</w:t>
            </w:r>
          </w:p>
        </w:tc>
        <w:tc>
          <w:tcPr>
            <w:tcW w:w="1300" w:type="dxa"/>
            <w:noWrap/>
            <w:hideMark/>
          </w:tcPr>
          <w:p w14:paraId="663330FF" w14:textId="77777777" w:rsidR="009228EA" w:rsidRPr="009228EA" w:rsidRDefault="009228EA" w:rsidP="009228EA">
            <w:r w:rsidRPr="009228EA">
              <w:t>SZM_OSTAT</w:t>
            </w:r>
          </w:p>
        </w:tc>
      </w:tr>
      <w:tr w:rsidR="009228EA" w:rsidRPr="009228EA" w14:paraId="1E791D0B" w14:textId="77777777" w:rsidTr="009228EA">
        <w:trPr>
          <w:trHeight w:val="403"/>
        </w:trPr>
        <w:tc>
          <w:tcPr>
            <w:tcW w:w="860" w:type="dxa"/>
            <w:noWrap/>
            <w:hideMark/>
          </w:tcPr>
          <w:p w14:paraId="6ED6DE80" w14:textId="77777777" w:rsidR="009228EA" w:rsidRPr="009228EA" w:rsidRDefault="009228EA">
            <w:r w:rsidRPr="009228EA">
              <w:t>DTN-18-15.0</w:t>
            </w:r>
          </w:p>
        </w:tc>
        <w:tc>
          <w:tcPr>
            <w:tcW w:w="820" w:type="dxa"/>
            <w:noWrap/>
            <w:hideMark/>
          </w:tcPr>
          <w:p w14:paraId="4422C45E" w14:textId="77777777" w:rsidR="009228EA" w:rsidRPr="009228EA" w:rsidRDefault="009228EA">
            <w:r w:rsidRPr="009228EA">
              <w:t>PERCUTANEOUS ACCESS TROCAR NEEDLE</w:t>
            </w:r>
          </w:p>
        </w:tc>
        <w:tc>
          <w:tcPr>
            <w:tcW w:w="880" w:type="dxa"/>
            <w:noWrap/>
            <w:hideMark/>
          </w:tcPr>
          <w:p w14:paraId="04D42B56" w14:textId="77777777" w:rsidR="009228EA" w:rsidRPr="009228EA" w:rsidRDefault="009228EA">
            <w:r w:rsidRPr="009228EA">
              <w:t>Jehla Trocar, Ø18, délka 15 cm</w:t>
            </w:r>
          </w:p>
        </w:tc>
        <w:tc>
          <w:tcPr>
            <w:tcW w:w="460" w:type="dxa"/>
            <w:noWrap/>
            <w:hideMark/>
          </w:tcPr>
          <w:p w14:paraId="5A8F25E8" w14:textId="77777777" w:rsidR="009228EA" w:rsidRPr="009228EA" w:rsidRDefault="009228EA" w:rsidP="009228EA">
            <w:r w:rsidRPr="009228EA">
              <w:t>2</w:t>
            </w:r>
          </w:p>
        </w:tc>
        <w:tc>
          <w:tcPr>
            <w:tcW w:w="1340" w:type="dxa"/>
            <w:noWrap/>
            <w:hideMark/>
          </w:tcPr>
          <w:p w14:paraId="40AE20CE" w14:textId="77777777" w:rsidR="009228EA" w:rsidRPr="009228EA" w:rsidRDefault="009228EA" w:rsidP="009228EA">
            <w:r w:rsidRPr="009228EA">
              <w:t>472,38 Kč</w:t>
            </w:r>
          </w:p>
        </w:tc>
        <w:tc>
          <w:tcPr>
            <w:tcW w:w="1480" w:type="dxa"/>
            <w:noWrap/>
            <w:hideMark/>
          </w:tcPr>
          <w:p w14:paraId="732D4B69" w14:textId="77777777" w:rsidR="009228EA" w:rsidRPr="009228EA" w:rsidRDefault="009228EA" w:rsidP="009228EA">
            <w:r w:rsidRPr="009228EA">
              <w:t>944,76 Kč</w:t>
            </w:r>
          </w:p>
        </w:tc>
        <w:tc>
          <w:tcPr>
            <w:tcW w:w="520" w:type="dxa"/>
            <w:noWrap/>
            <w:hideMark/>
          </w:tcPr>
          <w:p w14:paraId="2BB2ED69" w14:textId="77777777" w:rsidR="009228EA" w:rsidRPr="009228EA" w:rsidRDefault="009228EA" w:rsidP="009228EA">
            <w:r w:rsidRPr="009228EA">
              <w:t>21</w:t>
            </w:r>
          </w:p>
        </w:tc>
        <w:tc>
          <w:tcPr>
            <w:tcW w:w="740" w:type="dxa"/>
            <w:noWrap/>
            <w:hideMark/>
          </w:tcPr>
          <w:p w14:paraId="0A4AAF23" w14:textId="77777777" w:rsidR="009228EA" w:rsidRPr="009228EA" w:rsidRDefault="009228EA" w:rsidP="009228EA">
            <w:r w:rsidRPr="009228EA">
              <w:t> </w:t>
            </w:r>
          </w:p>
        </w:tc>
        <w:tc>
          <w:tcPr>
            <w:tcW w:w="580" w:type="dxa"/>
            <w:noWrap/>
            <w:hideMark/>
          </w:tcPr>
          <w:p w14:paraId="6E2D8AF5" w14:textId="77777777" w:rsidR="009228EA" w:rsidRPr="009228EA" w:rsidRDefault="009228EA" w:rsidP="009228EA">
            <w:r w:rsidRPr="009228EA">
              <w:t>IIa</w:t>
            </w:r>
          </w:p>
        </w:tc>
        <w:tc>
          <w:tcPr>
            <w:tcW w:w="520" w:type="dxa"/>
            <w:noWrap/>
            <w:hideMark/>
          </w:tcPr>
          <w:p w14:paraId="6438D083" w14:textId="77777777" w:rsidR="009228EA" w:rsidRPr="009228EA" w:rsidRDefault="009228EA" w:rsidP="009228EA">
            <w:r w:rsidRPr="009228EA">
              <w:t>NE</w:t>
            </w:r>
          </w:p>
        </w:tc>
        <w:tc>
          <w:tcPr>
            <w:tcW w:w="1300" w:type="dxa"/>
            <w:noWrap/>
            <w:hideMark/>
          </w:tcPr>
          <w:p w14:paraId="72A42700" w14:textId="77777777" w:rsidR="009228EA" w:rsidRPr="009228EA" w:rsidRDefault="009228EA" w:rsidP="009228EA">
            <w:r w:rsidRPr="009228EA">
              <w:t>SZM_OSTAT</w:t>
            </w:r>
          </w:p>
        </w:tc>
      </w:tr>
      <w:tr w:rsidR="009228EA" w:rsidRPr="009228EA" w14:paraId="0DCDF0B8" w14:textId="77777777" w:rsidTr="009228EA">
        <w:trPr>
          <w:trHeight w:val="403"/>
        </w:trPr>
        <w:tc>
          <w:tcPr>
            <w:tcW w:w="860" w:type="dxa"/>
            <w:noWrap/>
            <w:hideMark/>
          </w:tcPr>
          <w:p w14:paraId="275BF428" w14:textId="77777777" w:rsidR="009228EA" w:rsidRPr="009228EA" w:rsidRDefault="009228EA">
            <w:r w:rsidRPr="009228EA">
              <w:t>DTN-18-20.0</w:t>
            </w:r>
          </w:p>
        </w:tc>
        <w:tc>
          <w:tcPr>
            <w:tcW w:w="820" w:type="dxa"/>
            <w:noWrap/>
            <w:hideMark/>
          </w:tcPr>
          <w:p w14:paraId="0DB26F1D" w14:textId="77777777" w:rsidR="009228EA" w:rsidRPr="009228EA" w:rsidRDefault="009228EA">
            <w:r w:rsidRPr="009228EA">
              <w:t>PERCUTANEOUS ACCESS TROCAR NEEDLE</w:t>
            </w:r>
          </w:p>
        </w:tc>
        <w:tc>
          <w:tcPr>
            <w:tcW w:w="880" w:type="dxa"/>
            <w:noWrap/>
            <w:hideMark/>
          </w:tcPr>
          <w:p w14:paraId="115D5114" w14:textId="77777777" w:rsidR="009228EA" w:rsidRPr="009228EA" w:rsidRDefault="009228EA">
            <w:r w:rsidRPr="009228EA">
              <w:t>Jehla Trocar, Ø18, délka 20 cm</w:t>
            </w:r>
          </w:p>
        </w:tc>
        <w:tc>
          <w:tcPr>
            <w:tcW w:w="460" w:type="dxa"/>
            <w:noWrap/>
            <w:hideMark/>
          </w:tcPr>
          <w:p w14:paraId="43FC1FD1" w14:textId="77777777" w:rsidR="009228EA" w:rsidRPr="009228EA" w:rsidRDefault="009228EA" w:rsidP="009228EA">
            <w:r w:rsidRPr="009228EA">
              <w:t>5</w:t>
            </w:r>
          </w:p>
        </w:tc>
        <w:tc>
          <w:tcPr>
            <w:tcW w:w="1340" w:type="dxa"/>
            <w:noWrap/>
            <w:hideMark/>
          </w:tcPr>
          <w:p w14:paraId="3A5D6D91" w14:textId="77777777" w:rsidR="009228EA" w:rsidRPr="009228EA" w:rsidRDefault="009228EA" w:rsidP="009228EA">
            <w:r w:rsidRPr="009228EA">
              <w:t>472,38 Kč</w:t>
            </w:r>
          </w:p>
        </w:tc>
        <w:tc>
          <w:tcPr>
            <w:tcW w:w="1480" w:type="dxa"/>
            <w:noWrap/>
            <w:hideMark/>
          </w:tcPr>
          <w:p w14:paraId="2D4128F2" w14:textId="77777777" w:rsidR="009228EA" w:rsidRPr="009228EA" w:rsidRDefault="009228EA" w:rsidP="009228EA">
            <w:r w:rsidRPr="009228EA">
              <w:t>2 361,90 Kč</w:t>
            </w:r>
          </w:p>
        </w:tc>
        <w:tc>
          <w:tcPr>
            <w:tcW w:w="520" w:type="dxa"/>
            <w:noWrap/>
            <w:hideMark/>
          </w:tcPr>
          <w:p w14:paraId="37CC9A84" w14:textId="77777777" w:rsidR="009228EA" w:rsidRPr="009228EA" w:rsidRDefault="009228EA" w:rsidP="009228EA">
            <w:r w:rsidRPr="009228EA">
              <w:t>21</w:t>
            </w:r>
          </w:p>
        </w:tc>
        <w:tc>
          <w:tcPr>
            <w:tcW w:w="740" w:type="dxa"/>
            <w:noWrap/>
            <w:hideMark/>
          </w:tcPr>
          <w:p w14:paraId="3F50822F" w14:textId="77777777" w:rsidR="009228EA" w:rsidRPr="009228EA" w:rsidRDefault="009228EA" w:rsidP="009228EA">
            <w:r w:rsidRPr="009228EA">
              <w:t> </w:t>
            </w:r>
          </w:p>
        </w:tc>
        <w:tc>
          <w:tcPr>
            <w:tcW w:w="580" w:type="dxa"/>
            <w:noWrap/>
            <w:hideMark/>
          </w:tcPr>
          <w:p w14:paraId="0E9F22D0" w14:textId="77777777" w:rsidR="009228EA" w:rsidRPr="009228EA" w:rsidRDefault="009228EA" w:rsidP="009228EA">
            <w:r w:rsidRPr="009228EA">
              <w:t>IIa</w:t>
            </w:r>
          </w:p>
        </w:tc>
        <w:tc>
          <w:tcPr>
            <w:tcW w:w="520" w:type="dxa"/>
            <w:noWrap/>
            <w:hideMark/>
          </w:tcPr>
          <w:p w14:paraId="0A0741F5" w14:textId="77777777" w:rsidR="009228EA" w:rsidRPr="009228EA" w:rsidRDefault="009228EA" w:rsidP="009228EA">
            <w:r w:rsidRPr="009228EA">
              <w:t>NE</w:t>
            </w:r>
          </w:p>
        </w:tc>
        <w:tc>
          <w:tcPr>
            <w:tcW w:w="1300" w:type="dxa"/>
            <w:noWrap/>
            <w:hideMark/>
          </w:tcPr>
          <w:p w14:paraId="537A16EA" w14:textId="77777777" w:rsidR="009228EA" w:rsidRPr="009228EA" w:rsidRDefault="009228EA" w:rsidP="009228EA">
            <w:r w:rsidRPr="009228EA">
              <w:t>SZM_OSTAT</w:t>
            </w:r>
          </w:p>
        </w:tc>
      </w:tr>
      <w:tr w:rsidR="009228EA" w:rsidRPr="009228EA" w14:paraId="219A0470" w14:textId="77777777" w:rsidTr="009228EA">
        <w:trPr>
          <w:trHeight w:val="403"/>
        </w:trPr>
        <w:tc>
          <w:tcPr>
            <w:tcW w:w="860" w:type="dxa"/>
            <w:noWrap/>
            <w:hideMark/>
          </w:tcPr>
          <w:p w14:paraId="309870ED" w14:textId="77777777" w:rsidR="009228EA" w:rsidRPr="009228EA" w:rsidRDefault="009228EA">
            <w:r w:rsidRPr="009228EA">
              <w:t>HNB5.0-38-100-P-NS-C2</w:t>
            </w:r>
          </w:p>
        </w:tc>
        <w:tc>
          <w:tcPr>
            <w:tcW w:w="820" w:type="dxa"/>
            <w:noWrap/>
            <w:hideMark/>
          </w:tcPr>
          <w:p w14:paraId="633102C5" w14:textId="77777777" w:rsidR="009228EA" w:rsidRPr="009228EA" w:rsidRDefault="009228EA">
            <w:r w:rsidRPr="009228EA">
              <w:t>TORCON NB ADVANTAGE COBRA CATHETER</w:t>
            </w:r>
          </w:p>
        </w:tc>
        <w:tc>
          <w:tcPr>
            <w:tcW w:w="880" w:type="dxa"/>
            <w:noWrap/>
            <w:hideMark/>
          </w:tcPr>
          <w:p w14:paraId="6A443520" w14:textId="77777777" w:rsidR="009228EA" w:rsidRPr="009228EA" w:rsidRDefault="009228EA">
            <w:r w:rsidRPr="009228EA">
              <w:t>Torcon NB Katetr, Ø 5, délka 100 cm, zahnutí C2</w:t>
            </w:r>
          </w:p>
        </w:tc>
        <w:tc>
          <w:tcPr>
            <w:tcW w:w="460" w:type="dxa"/>
            <w:noWrap/>
            <w:hideMark/>
          </w:tcPr>
          <w:p w14:paraId="55B70C9A" w14:textId="77777777" w:rsidR="009228EA" w:rsidRPr="009228EA" w:rsidRDefault="009228EA" w:rsidP="009228EA">
            <w:r w:rsidRPr="009228EA">
              <w:t>5</w:t>
            </w:r>
          </w:p>
        </w:tc>
        <w:tc>
          <w:tcPr>
            <w:tcW w:w="1340" w:type="dxa"/>
            <w:noWrap/>
            <w:hideMark/>
          </w:tcPr>
          <w:p w14:paraId="6A6B5313" w14:textId="77777777" w:rsidR="009228EA" w:rsidRPr="009228EA" w:rsidRDefault="009228EA" w:rsidP="009228EA">
            <w:r w:rsidRPr="009228EA">
              <w:t>734,95 Kč</w:t>
            </w:r>
          </w:p>
        </w:tc>
        <w:tc>
          <w:tcPr>
            <w:tcW w:w="1480" w:type="dxa"/>
            <w:noWrap/>
            <w:hideMark/>
          </w:tcPr>
          <w:p w14:paraId="325EE5A8" w14:textId="77777777" w:rsidR="009228EA" w:rsidRPr="009228EA" w:rsidRDefault="009228EA" w:rsidP="009228EA">
            <w:r w:rsidRPr="009228EA">
              <w:t>3 674,75 Kč</w:t>
            </w:r>
          </w:p>
        </w:tc>
        <w:tc>
          <w:tcPr>
            <w:tcW w:w="520" w:type="dxa"/>
            <w:noWrap/>
            <w:hideMark/>
          </w:tcPr>
          <w:p w14:paraId="7D9D2B21" w14:textId="77777777" w:rsidR="009228EA" w:rsidRPr="009228EA" w:rsidRDefault="009228EA" w:rsidP="009228EA">
            <w:r w:rsidRPr="009228EA">
              <w:t>21</w:t>
            </w:r>
          </w:p>
        </w:tc>
        <w:tc>
          <w:tcPr>
            <w:tcW w:w="740" w:type="dxa"/>
            <w:noWrap/>
            <w:hideMark/>
          </w:tcPr>
          <w:p w14:paraId="118C8DAC" w14:textId="77777777" w:rsidR="009228EA" w:rsidRPr="009228EA" w:rsidRDefault="009228EA" w:rsidP="009228EA">
            <w:r w:rsidRPr="009228EA">
              <w:t>0057823</w:t>
            </w:r>
          </w:p>
        </w:tc>
        <w:tc>
          <w:tcPr>
            <w:tcW w:w="580" w:type="dxa"/>
            <w:noWrap/>
            <w:hideMark/>
          </w:tcPr>
          <w:p w14:paraId="5823BC8D" w14:textId="77777777" w:rsidR="009228EA" w:rsidRPr="009228EA" w:rsidRDefault="009228EA" w:rsidP="009228EA">
            <w:r w:rsidRPr="009228EA">
              <w:t>IIa</w:t>
            </w:r>
          </w:p>
        </w:tc>
        <w:tc>
          <w:tcPr>
            <w:tcW w:w="520" w:type="dxa"/>
            <w:noWrap/>
            <w:hideMark/>
          </w:tcPr>
          <w:p w14:paraId="6E05487C" w14:textId="77777777" w:rsidR="009228EA" w:rsidRPr="009228EA" w:rsidRDefault="009228EA" w:rsidP="009228EA">
            <w:r w:rsidRPr="009228EA">
              <w:t>NE</w:t>
            </w:r>
          </w:p>
        </w:tc>
        <w:tc>
          <w:tcPr>
            <w:tcW w:w="1300" w:type="dxa"/>
            <w:noWrap/>
            <w:hideMark/>
          </w:tcPr>
          <w:p w14:paraId="5BBAA007" w14:textId="77777777" w:rsidR="009228EA" w:rsidRPr="009228EA" w:rsidRDefault="009228EA" w:rsidP="009228EA">
            <w:r w:rsidRPr="009228EA">
              <w:t>SZM_OSTAT</w:t>
            </w:r>
          </w:p>
        </w:tc>
      </w:tr>
      <w:tr w:rsidR="009228EA" w:rsidRPr="009228EA" w14:paraId="5D64340C" w14:textId="77777777" w:rsidTr="009228EA">
        <w:trPr>
          <w:trHeight w:val="403"/>
        </w:trPr>
        <w:tc>
          <w:tcPr>
            <w:tcW w:w="860" w:type="dxa"/>
            <w:noWrap/>
            <w:hideMark/>
          </w:tcPr>
          <w:p w14:paraId="2CA8F2A3" w14:textId="77777777" w:rsidR="009228EA" w:rsidRPr="009228EA" w:rsidRDefault="009228EA">
            <w:r w:rsidRPr="009228EA">
              <w:t>KCFW-6.0-38-RB</w:t>
            </w:r>
          </w:p>
        </w:tc>
        <w:tc>
          <w:tcPr>
            <w:tcW w:w="820" w:type="dxa"/>
            <w:noWrap/>
            <w:hideMark/>
          </w:tcPr>
          <w:p w14:paraId="687128A9" w14:textId="77777777" w:rsidR="009228EA" w:rsidRPr="009228EA" w:rsidRDefault="009228EA">
            <w:r w:rsidRPr="009228EA">
              <w:t>FLEXOR CHECK-FLO INTRODUCER RB</w:t>
            </w:r>
          </w:p>
        </w:tc>
        <w:tc>
          <w:tcPr>
            <w:tcW w:w="880" w:type="dxa"/>
            <w:noWrap/>
            <w:hideMark/>
          </w:tcPr>
          <w:p w14:paraId="5831C63E" w14:textId="77777777" w:rsidR="009228EA" w:rsidRPr="009228EA" w:rsidRDefault="009228EA">
            <w:r w:rsidRPr="009228EA">
              <w:t xml:space="preserve">Zavaděč Flexor,Ø 6 Fr </w:t>
            </w:r>
          </w:p>
        </w:tc>
        <w:tc>
          <w:tcPr>
            <w:tcW w:w="460" w:type="dxa"/>
            <w:noWrap/>
            <w:hideMark/>
          </w:tcPr>
          <w:p w14:paraId="088F131E" w14:textId="77777777" w:rsidR="009228EA" w:rsidRPr="009228EA" w:rsidRDefault="009228EA" w:rsidP="009228EA">
            <w:r w:rsidRPr="009228EA">
              <w:t>2</w:t>
            </w:r>
          </w:p>
        </w:tc>
        <w:tc>
          <w:tcPr>
            <w:tcW w:w="1340" w:type="dxa"/>
            <w:noWrap/>
            <w:hideMark/>
          </w:tcPr>
          <w:p w14:paraId="73DD0A29" w14:textId="77777777" w:rsidR="009228EA" w:rsidRPr="009228EA" w:rsidRDefault="009228EA" w:rsidP="009228EA">
            <w:r w:rsidRPr="009228EA">
              <w:t>1 978,83 Kč</w:t>
            </w:r>
          </w:p>
        </w:tc>
        <w:tc>
          <w:tcPr>
            <w:tcW w:w="1480" w:type="dxa"/>
            <w:noWrap/>
            <w:hideMark/>
          </w:tcPr>
          <w:p w14:paraId="01DBC3CE" w14:textId="77777777" w:rsidR="009228EA" w:rsidRPr="009228EA" w:rsidRDefault="009228EA" w:rsidP="009228EA">
            <w:r w:rsidRPr="009228EA">
              <w:t>3 957,66 Kč</w:t>
            </w:r>
          </w:p>
        </w:tc>
        <w:tc>
          <w:tcPr>
            <w:tcW w:w="520" w:type="dxa"/>
            <w:noWrap/>
            <w:hideMark/>
          </w:tcPr>
          <w:p w14:paraId="66F36184" w14:textId="77777777" w:rsidR="009228EA" w:rsidRPr="009228EA" w:rsidRDefault="009228EA" w:rsidP="009228EA">
            <w:r w:rsidRPr="009228EA">
              <w:t>21</w:t>
            </w:r>
          </w:p>
        </w:tc>
        <w:tc>
          <w:tcPr>
            <w:tcW w:w="740" w:type="dxa"/>
            <w:noWrap/>
            <w:hideMark/>
          </w:tcPr>
          <w:p w14:paraId="21F10130" w14:textId="77777777" w:rsidR="009228EA" w:rsidRPr="009228EA" w:rsidRDefault="009228EA" w:rsidP="009228EA">
            <w:r w:rsidRPr="009228EA">
              <w:t>0056357</w:t>
            </w:r>
          </w:p>
        </w:tc>
        <w:tc>
          <w:tcPr>
            <w:tcW w:w="580" w:type="dxa"/>
            <w:noWrap/>
            <w:hideMark/>
          </w:tcPr>
          <w:p w14:paraId="35C75F10" w14:textId="77777777" w:rsidR="009228EA" w:rsidRPr="009228EA" w:rsidRDefault="009228EA" w:rsidP="009228EA">
            <w:r w:rsidRPr="009228EA">
              <w:t>IIa</w:t>
            </w:r>
          </w:p>
        </w:tc>
        <w:tc>
          <w:tcPr>
            <w:tcW w:w="520" w:type="dxa"/>
            <w:noWrap/>
            <w:hideMark/>
          </w:tcPr>
          <w:p w14:paraId="3C96AD5F" w14:textId="77777777" w:rsidR="009228EA" w:rsidRPr="009228EA" w:rsidRDefault="009228EA" w:rsidP="009228EA">
            <w:r w:rsidRPr="009228EA">
              <w:t>NE</w:t>
            </w:r>
          </w:p>
        </w:tc>
        <w:tc>
          <w:tcPr>
            <w:tcW w:w="1300" w:type="dxa"/>
            <w:noWrap/>
            <w:hideMark/>
          </w:tcPr>
          <w:p w14:paraId="7B85F711" w14:textId="77777777" w:rsidR="009228EA" w:rsidRPr="009228EA" w:rsidRDefault="009228EA" w:rsidP="009228EA">
            <w:r w:rsidRPr="009228EA">
              <w:t>SZM_OSTAT</w:t>
            </w:r>
          </w:p>
        </w:tc>
      </w:tr>
      <w:tr w:rsidR="009228EA" w:rsidRPr="009228EA" w14:paraId="4D602D83" w14:textId="77777777" w:rsidTr="009228EA">
        <w:trPr>
          <w:trHeight w:val="403"/>
        </w:trPr>
        <w:tc>
          <w:tcPr>
            <w:tcW w:w="860" w:type="dxa"/>
            <w:noWrap/>
            <w:hideMark/>
          </w:tcPr>
          <w:p w14:paraId="682D8759" w14:textId="77777777" w:rsidR="009228EA" w:rsidRPr="009228EA" w:rsidRDefault="009228EA">
            <w:r w:rsidRPr="009228EA">
              <w:t>OTD-100</w:t>
            </w:r>
          </w:p>
        </w:tc>
        <w:tc>
          <w:tcPr>
            <w:tcW w:w="820" w:type="dxa"/>
            <w:noWrap/>
            <w:hideMark/>
          </w:tcPr>
          <w:p w14:paraId="35AE5D1D" w14:textId="77777777" w:rsidR="009228EA" w:rsidRPr="009228EA" w:rsidRDefault="009228EA">
            <w:r w:rsidRPr="009228EA">
              <w:t>OLCOTT TORQUE DEVICE</w:t>
            </w:r>
          </w:p>
        </w:tc>
        <w:tc>
          <w:tcPr>
            <w:tcW w:w="880" w:type="dxa"/>
            <w:noWrap/>
            <w:hideMark/>
          </w:tcPr>
          <w:p w14:paraId="7D36FE11" w14:textId="77777777" w:rsidR="009228EA" w:rsidRPr="009228EA" w:rsidRDefault="009228EA">
            <w:r w:rsidRPr="009228EA">
              <w:t>Olcott příslušenství</w:t>
            </w:r>
          </w:p>
        </w:tc>
        <w:tc>
          <w:tcPr>
            <w:tcW w:w="460" w:type="dxa"/>
            <w:noWrap/>
            <w:hideMark/>
          </w:tcPr>
          <w:p w14:paraId="41BDDEE4" w14:textId="77777777" w:rsidR="009228EA" w:rsidRPr="009228EA" w:rsidRDefault="009228EA" w:rsidP="009228EA">
            <w:r w:rsidRPr="009228EA">
              <w:t>25</w:t>
            </w:r>
          </w:p>
        </w:tc>
        <w:tc>
          <w:tcPr>
            <w:tcW w:w="1340" w:type="dxa"/>
            <w:noWrap/>
            <w:hideMark/>
          </w:tcPr>
          <w:p w14:paraId="2C1CAF77" w14:textId="77777777" w:rsidR="009228EA" w:rsidRPr="009228EA" w:rsidRDefault="009228EA" w:rsidP="009228EA">
            <w:r w:rsidRPr="009228EA">
              <w:t>338,80 Kč</w:t>
            </w:r>
          </w:p>
        </w:tc>
        <w:tc>
          <w:tcPr>
            <w:tcW w:w="1480" w:type="dxa"/>
            <w:noWrap/>
            <w:hideMark/>
          </w:tcPr>
          <w:p w14:paraId="63842B84" w14:textId="77777777" w:rsidR="009228EA" w:rsidRPr="009228EA" w:rsidRDefault="009228EA" w:rsidP="009228EA">
            <w:r w:rsidRPr="009228EA">
              <w:t>8 470,00 Kč</w:t>
            </w:r>
          </w:p>
        </w:tc>
        <w:tc>
          <w:tcPr>
            <w:tcW w:w="520" w:type="dxa"/>
            <w:noWrap/>
            <w:hideMark/>
          </w:tcPr>
          <w:p w14:paraId="60864523" w14:textId="77777777" w:rsidR="009228EA" w:rsidRPr="009228EA" w:rsidRDefault="009228EA" w:rsidP="009228EA">
            <w:r w:rsidRPr="009228EA">
              <w:t>21</w:t>
            </w:r>
          </w:p>
        </w:tc>
        <w:tc>
          <w:tcPr>
            <w:tcW w:w="740" w:type="dxa"/>
            <w:noWrap/>
            <w:hideMark/>
          </w:tcPr>
          <w:p w14:paraId="1A1735EB" w14:textId="77777777" w:rsidR="009228EA" w:rsidRPr="009228EA" w:rsidRDefault="009228EA" w:rsidP="009228EA">
            <w:r w:rsidRPr="009228EA">
              <w:t> </w:t>
            </w:r>
          </w:p>
        </w:tc>
        <w:tc>
          <w:tcPr>
            <w:tcW w:w="580" w:type="dxa"/>
            <w:noWrap/>
            <w:hideMark/>
          </w:tcPr>
          <w:p w14:paraId="077C48EC" w14:textId="77777777" w:rsidR="009228EA" w:rsidRPr="009228EA" w:rsidRDefault="009228EA" w:rsidP="009228EA">
            <w:r w:rsidRPr="009228EA">
              <w:t>I</w:t>
            </w:r>
          </w:p>
        </w:tc>
        <w:tc>
          <w:tcPr>
            <w:tcW w:w="520" w:type="dxa"/>
            <w:noWrap/>
            <w:hideMark/>
          </w:tcPr>
          <w:p w14:paraId="46064353" w14:textId="77777777" w:rsidR="009228EA" w:rsidRPr="009228EA" w:rsidRDefault="009228EA" w:rsidP="009228EA">
            <w:r w:rsidRPr="009228EA">
              <w:t>NE</w:t>
            </w:r>
          </w:p>
        </w:tc>
        <w:tc>
          <w:tcPr>
            <w:tcW w:w="1300" w:type="dxa"/>
            <w:noWrap/>
            <w:hideMark/>
          </w:tcPr>
          <w:p w14:paraId="7951ACD4" w14:textId="77777777" w:rsidR="009228EA" w:rsidRPr="009228EA" w:rsidRDefault="009228EA" w:rsidP="009228EA">
            <w:r w:rsidRPr="009228EA">
              <w:t>SZM_OSTAT</w:t>
            </w:r>
          </w:p>
        </w:tc>
      </w:tr>
      <w:tr w:rsidR="009228EA" w:rsidRPr="009228EA" w14:paraId="264B54E3" w14:textId="77777777" w:rsidTr="009228EA">
        <w:trPr>
          <w:trHeight w:val="403"/>
        </w:trPr>
        <w:tc>
          <w:tcPr>
            <w:tcW w:w="860" w:type="dxa"/>
            <w:noWrap/>
            <w:hideMark/>
          </w:tcPr>
          <w:p w14:paraId="7DBED506" w14:textId="77777777" w:rsidR="009228EA" w:rsidRPr="009228EA" w:rsidRDefault="009228EA">
            <w:r w:rsidRPr="009228EA">
              <w:t>RCFW-10.0-38-45-RB</w:t>
            </w:r>
          </w:p>
        </w:tc>
        <w:tc>
          <w:tcPr>
            <w:tcW w:w="820" w:type="dxa"/>
            <w:noWrap/>
            <w:hideMark/>
          </w:tcPr>
          <w:p w14:paraId="1CFF509A" w14:textId="77777777" w:rsidR="009228EA" w:rsidRPr="009228EA" w:rsidRDefault="009228EA">
            <w:r w:rsidRPr="009228EA">
              <w:t xml:space="preserve">CHECK-FLO INTRODUCER </w:t>
            </w:r>
            <w:r w:rsidRPr="009228EA">
              <w:lastRenderedPageBreak/>
              <w:t>RADIOPAQUE TIP</w:t>
            </w:r>
          </w:p>
        </w:tc>
        <w:tc>
          <w:tcPr>
            <w:tcW w:w="880" w:type="dxa"/>
            <w:noWrap/>
            <w:hideMark/>
          </w:tcPr>
          <w:p w14:paraId="09C3DC85" w14:textId="77777777" w:rsidR="009228EA" w:rsidRPr="009228EA" w:rsidRDefault="009228EA">
            <w:r w:rsidRPr="009228EA">
              <w:lastRenderedPageBreak/>
              <w:t xml:space="preserve">Zavaděč Check-Flo, Ø10 </w:t>
            </w:r>
            <w:r w:rsidRPr="009228EA">
              <w:lastRenderedPageBreak/>
              <w:t>Fr,délka 45 cm</w:t>
            </w:r>
          </w:p>
        </w:tc>
        <w:tc>
          <w:tcPr>
            <w:tcW w:w="460" w:type="dxa"/>
            <w:noWrap/>
            <w:hideMark/>
          </w:tcPr>
          <w:p w14:paraId="39EF931D" w14:textId="77777777" w:rsidR="009228EA" w:rsidRPr="009228EA" w:rsidRDefault="009228EA" w:rsidP="009228EA">
            <w:r w:rsidRPr="009228EA">
              <w:lastRenderedPageBreak/>
              <w:t>1</w:t>
            </w:r>
          </w:p>
        </w:tc>
        <w:tc>
          <w:tcPr>
            <w:tcW w:w="1340" w:type="dxa"/>
            <w:noWrap/>
            <w:hideMark/>
          </w:tcPr>
          <w:p w14:paraId="36EB8D3D" w14:textId="77777777" w:rsidR="009228EA" w:rsidRPr="009228EA" w:rsidRDefault="009228EA" w:rsidP="009228EA">
            <w:r w:rsidRPr="009228EA">
              <w:t>2 577,66 Kč</w:t>
            </w:r>
          </w:p>
        </w:tc>
        <w:tc>
          <w:tcPr>
            <w:tcW w:w="1480" w:type="dxa"/>
            <w:noWrap/>
            <w:hideMark/>
          </w:tcPr>
          <w:p w14:paraId="05961E80" w14:textId="77777777" w:rsidR="009228EA" w:rsidRPr="009228EA" w:rsidRDefault="009228EA" w:rsidP="009228EA">
            <w:r w:rsidRPr="009228EA">
              <w:t>2 577,66 Kč</w:t>
            </w:r>
          </w:p>
        </w:tc>
        <w:tc>
          <w:tcPr>
            <w:tcW w:w="520" w:type="dxa"/>
            <w:noWrap/>
            <w:hideMark/>
          </w:tcPr>
          <w:p w14:paraId="6B1CD6F6" w14:textId="77777777" w:rsidR="009228EA" w:rsidRPr="009228EA" w:rsidRDefault="009228EA" w:rsidP="009228EA">
            <w:r w:rsidRPr="009228EA">
              <w:t>21</w:t>
            </w:r>
          </w:p>
        </w:tc>
        <w:tc>
          <w:tcPr>
            <w:tcW w:w="740" w:type="dxa"/>
            <w:noWrap/>
            <w:hideMark/>
          </w:tcPr>
          <w:p w14:paraId="4C6F79A0" w14:textId="77777777" w:rsidR="009228EA" w:rsidRPr="009228EA" w:rsidRDefault="009228EA" w:rsidP="009228EA">
            <w:r w:rsidRPr="009228EA">
              <w:t>0056396</w:t>
            </w:r>
          </w:p>
        </w:tc>
        <w:tc>
          <w:tcPr>
            <w:tcW w:w="580" w:type="dxa"/>
            <w:noWrap/>
            <w:hideMark/>
          </w:tcPr>
          <w:p w14:paraId="6B99DC71" w14:textId="77777777" w:rsidR="009228EA" w:rsidRPr="009228EA" w:rsidRDefault="009228EA" w:rsidP="009228EA">
            <w:r w:rsidRPr="009228EA">
              <w:t>IIa</w:t>
            </w:r>
          </w:p>
        </w:tc>
        <w:tc>
          <w:tcPr>
            <w:tcW w:w="520" w:type="dxa"/>
            <w:noWrap/>
            <w:hideMark/>
          </w:tcPr>
          <w:p w14:paraId="08AADBC8" w14:textId="77777777" w:rsidR="009228EA" w:rsidRPr="009228EA" w:rsidRDefault="009228EA" w:rsidP="009228EA">
            <w:r w:rsidRPr="009228EA">
              <w:t>NE</w:t>
            </w:r>
          </w:p>
        </w:tc>
        <w:tc>
          <w:tcPr>
            <w:tcW w:w="1300" w:type="dxa"/>
            <w:noWrap/>
            <w:hideMark/>
          </w:tcPr>
          <w:p w14:paraId="1DBE3D88" w14:textId="77777777" w:rsidR="009228EA" w:rsidRPr="009228EA" w:rsidRDefault="009228EA" w:rsidP="009228EA">
            <w:r w:rsidRPr="009228EA">
              <w:t>SZM_OSTAT</w:t>
            </w:r>
          </w:p>
        </w:tc>
      </w:tr>
      <w:tr w:rsidR="009228EA" w:rsidRPr="009228EA" w14:paraId="7CA394A7" w14:textId="77777777" w:rsidTr="009228EA">
        <w:trPr>
          <w:trHeight w:val="403"/>
        </w:trPr>
        <w:tc>
          <w:tcPr>
            <w:tcW w:w="860" w:type="dxa"/>
            <w:noWrap/>
            <w:hideMark/>
          </w:tcPr>
          <w:p w14:paraId="33045112" w14:textId="77777777" w:rsidR="009228EA" w:rsidRPr="009228EA" w:rsidRDefault="009228EA">
            <w:r w:rsidRPr="009228EA">
              <w:t>RCFW-12.0-38-45-RB</w:t>
            </w:r>
          </w:p>
        </w:tc>
        <w:tc>
          <w:tcPr>
            <w:tcW w:w="820" w:type="dxa"/>
            <w:noWrap/>
            <w:hideMark/>
          </w:tcPr>
          <w:p w14:paraId="47A6F9C1" w14:textId="77777777" w:rsidR="009228EA" w:rsidRPr="009228EA" w:rsidRDefault="009228EA">
            <w:r w:rsidRPr="009228EA">
              <w:t>CHECK-FLO INTRODUCER RADIOPAQUE TIP</w:t>
            </w:r>
          </w:p>
        </w:tc>
        <w:tc>
          <w:tcPr>
            <w:tcW w:w="880" w:type="dxa"/>
            <w:noWrap/>
            <w:hideMark/>
          </w:tcPr>
          <w:p w14:paraId="6BC82F43" w14:textId="77777777" w:rsidR="009228EA" w:rsidRPr="009228EA" w:rsidRDefault="009228EA">
            <w:r w:rsidRPr="009228EA">
              <w:t>Zavaděč Check-Flo, Ø12 Fr,délka 45 cm</w:t>
            </w:r>
          </w:p>
        </w:tc>
        <w:tc>
          <w:tcPr>
            <w:tcW w:w="460" w:type="dxa"/>
            <w:noWrap/>
            <w:hideMark/>
          </w:tcPr>
          <w:p w14:paraId="79CA087C" w14:textId="77777777" w:rsidR="009228EA" w:rsidRPr="009228EA" w:rsidRDefault="009228EA" w:rsidP="009228EA">
            <w:r w:rsidRPr="009228EA">
              <w:t>1</w:t>
            </w:r>
          </w:p>
        </w:tc>
        <w:tc>
          <w:tcPr>
            <w:tcW w:w="1340" w:type="dxa"/>
            <w:noWrap/>
            <w:hideMark/>
          </w:tcPr>
          <w:p w14:paraId="56B473A8" w14:textId="77777777" w:rsidR="009228EA" w:rsidRPr="009228EA" w:rsidRDefault="009228EA" w:rsidP="009228EA">
            <w:r w:rsidRPr="009228EA">
              <w:t>2 577,66 Kč</w:t>
            </w:r>
          </w:p>
        </w:tc>
        <w:tc>
          <w:tcPr>
            <w:tcW w:w="1480" w:type="dxa"/>
            <w:noWrap/>
            <w:hideMark/>
          </w:tcPr>
          <w:p w14:paraId="63C5E28C" w14:textId="77777777" w:rsidR="009228EA" w:rsidRPr="009228EA" w:rsidRDefault="009228EA" w:rsidP="009228EA">
            <w:r w:rsidRPr="009228EA">
              <w:t>2 577,66 Kč</w:t>
            </w:r>
          </w:p>
        </w:tc>
        <w:tc>
          <w:tcPr>
            <w:tcW w:w="520" w:type="dxa"/>
            <w:noWrap/>
            <w:hideMark/>
          </w:tcPr>
          <w:p w14:paraId="399111FE" w14:textId="77777777" w:rsidR="009228EA" w:rsidRPr="009228EA" w:rsidRDefault="009228EA" w:rsidP="009228EA">
            <w:r w:rsidRPr="009228EA">
              <w:t>21</w:t>
            </w:r>
          </w:p>
        </w:tc>
        <w:tc>
          <w:tcPr>
            <w:tcW w:w="740" w:type="dxa"/>
            <w:noWrap/>
            <w:hideMark/>
          </w:tcPr>
          <w:p w14:paraId="0D6BFDCA" w14:textId="77777777" w:rsidR="009228EA" w:rsidRPr="009228EA" w:rsidRDefault="009228EA" w:rsidP="009228EA">
            <w:r w:rsidRPr="009228EA">
              <w:t>0056396</w:t>
            </w:r>
          </w:p>
        </w:tc>
        <w:tc>
          <w:tcPr>
            <w:tcW w:w="580" w:type="dxa"/>
            <w:noWrap/>
            <w:hideMark/>
          </w:tcPr>
          <w:p w14:paraId="02F3F0EC" w14:textId="77777777" w:rsidR="009228EA" w:rsidRPr="009228EA" w:rsidRDefault="009228EA" w:rsidP="009228EA">
            <w:r w:rsidRPr="009228EA">
              <w:t>IIa</w:t>
            </w:r>
          </w:p>
        </w:tc>
        <w:tc>
          <w:tcPr>
            <w:tcW w:w="520" w:type="dxa"/>
            <w:noWrap/>
            <w:hideMark/>
          </w:tcPr>
          <w:p w14:paraId="636E4C99" w14:textId="77777777" w:rsidR="009228EA" w:rsidRPr="009228EA" w:rsidRDefault="009228EA" w:rsidP="009228EA">
            <w:r w:rsidRPr="009228EA">
              <w:t>NE</w:t>
            </w:r>
          </w:p>
        </w:tc>
        <w:tc>
          <w:tcPr>
            <w:tcW w:w="1300" w:type="dxa"/>
            <w:noWrap/>
            <w:hideMark/>
          </w:tcPr>
          <w:p w14:paraId="197D72A3" w14:textId="77777777" w:rsidR="009228EA" w:rsidRPr="009228EA" w:rsidRDefault="009228EA" w:rsidP="009228EA">
            <w:r w:rsidRPr="009228EA">
              <w:t>SZM_OSTAT</w:t>
            </w:r>
          </w:p>
        </w:tc>
      </w:tr>
      <w:tr w:rsidR="009228EA" w:rsidRPr="009228EA" w14:paraId="2DF31693" w14:textId="77777777" w:rsidTr="009228EA">
        <w:trPr>
          <w:trHeight w:val="403"/>
        </w:trPr>
        <w:tc>
          <w:tcPr>
            <w:tcW w:w="860" w:type="dxa"/>
            <w:noWrap/>
            <w:hideMark/>
          </w:tcPr>
          <w:p w14:paraId="2A8AC8C6" w14:textId="77777777" w:rsidR="009228EA" w:rsidRPr="009228EA" w:rsidRDefault="009228EA">
            <w:r w:rsidRPr="009228EA">
              <w:t>RCFW-14.0-38-45-RB</w:t>
            </w:r>
          </w:p>
        </w:tc>
        <w:tc>
          <w:tcPr>
            <w:tcW w:w="820" w:type="dxa"/>
            <w:noWrap/>
            <w:hideMark/>
          </w:tcPr>
          <w:p w14:paraId="29452262" w14:textId="77777777" w:rsidR="009228EA" w:rsidRPr="009228EA" w:rsidRDefault="009228EA">
            <w:r w:rsidRPr="009228EA">
              <w:t>CHECK-FLO INTRODUCER RADIOPAQUE TIP</w:t>
            </w:r>
          </w:p>
        </w:tc>
        <w:tc>
          <w:tcPr>
            <w:tcW w:w="880" w:type="dxa"/>
            <w:noWrap/>
            <w:hideMark/>
          </w:tcPr>
          <w:p w14:paraId="5C44C3E5" w14:textId="77777777" w:rsidR="009228EA" w:rsidRPr="009228EA" w:rsidRDefault="009228EA">
            <w:r w:rsidRPr="009228EA">
              <w:t>Zavaděč Check-Flo, Ø14 Fr,délka 45 cm</w:t>
            </w:r>
          </w:p>
        </w:tc>
        <w:tc>
          <w:tcPr>
            <w:tcW w:w="460" w:type="dxa"/>
            <w:noWrap/>
            <w:hideMark/>
          </w:tcPr>
          <w:p w14:paraId="551C0E2B" w14:textId="77777777" w:rsidR="009228EA" w:rsidRPr="009228EA" w:rsidRDefault="009228EA" w:rsidP="009228EA">
            <w:r w:rsidRPr="009228EA">
              <w:t>1</w:t>
            </w:r>
          </w:p>
        </w:tc>
        <w:tc>
          <w:tcPr>
            <w:tcW w:w="1340" w:type="dxa"/>
            <w:noWrap/>
            <w:hideMark/>
          </w:tcPr>
          <w:p w14:paraId="305869A1" w14:textId="77777777" w:rsidR="009228EA" w:rsidRPr="009228EA" w:rsidRDefault="009228EA" w:rsidP="009228EA">
            <w:r w:rsidRPr="009228EA">
              <w:t>2 577,66 Kč</w:t>
            </w:r>
          </w:p>
        </w:tc>
        <w:tc>
          <w:tcPr>
            <w:tcW w:w="1480" w:type="dxa"/>
            <w:noWrap/>
            <w:hideMark/>
          </w:tcPr>
          <w:p w14:paraId="4AD90F71" w14:textId="77777777" w:rsidR="009228EA" w:rsidRPr="009228EA" w:rsidRDefault="009228EA" w:rsidP="009228EA">
            <w:r w:rsidRPr="009228EA">
              <w:t>2 577,66 Kč</w:t>
            </w:r>
          </w:p>
        </w:tc>
        <w:tc>
          <w:tcPr>
            <w:tcW w:w="520" w:type="dxa"/>
            <w:noWrap/>
            <w:hideMark/>
          </w:tcPr>
          <w:p w14:paraId="0432469C" w14:textId="77777777" w:rsidR="009228EA" w:rsidRPr="009228EA" w:rsidRDefault="009228EA" w:rsidP="009228EA">
            <w:r w:rsidRPr="009228EA">
              <w:t>21</w:t>
            </w:r>
          </w:p>
        </w:tc>
        <w:tc>
          <w:tcPr>
            <w:tcW w:w="740" w:type="dxa"/>
            <w:noWrap/>
            <w:hideMark/>
          </w:tcPr>
          <w:p w14:paraId="17CB7902" w14:textId="77777777" w:rsidR="009228EA" w:rsidRPr="009228EA" w:rsidRDefault="009228EA" w:rsidP="009228EA">
            <w:r w:rsidRPr="009228EA">
              <w:t>0056396</w:t>
            </w:r>
          </w:p>
        </w:tc>
        <w:tc>
          <w:tcPr>
            <w:tcW w:w="580" w:type="dxa"/>
            <w:noWrap/>
            <w:hideMark/>
          </w:tcPr>
          <w:p w14:paraId="73EE0D40" w14:textId="77777777" w:rsidR="009228EA" w:rsidRPr="009228EA" w:rsidRDefault="009228EA" w:rsidP="009228EA">
            <w:r w:rsidRPr="009228EA">
              <w:t>IIa</w:t>
            </w:r>
          </w:p>
        </w:tc>
        <w:tc>
          <w:tcPr>
            <w:tcW w:w="520" w:type="dxa"/>
            <w:noWrap/>
            <w:hideMark/>
          </w:tcPr>
          <w:p w14:paraId="0E7F540D" w14:textId="77777777" w:rsidR="009228EA" w:rsidRPr="009228EA" w:rsidRDefault="009228EA" w:rsidP="009228EA">
            <w:r w:rsidRPr="009228EA">
              <w:t>NE</w:t>
            </w:r>
          </w:p>
        </w:tc>
        <w:tc>
          <w:tcPr>
            <w:tcW w:w="1300" w:type="dxa"/>
            <w:noWrap/>
            <w:hideMark/>
          </w:tcPr>
          <w:p w14:paraId="45C83DAE" w14:textId="77777777" w:rsidR="009228EA" w:rsidRPr="009228EA" w:rsidRDefault="009228EA" w:rsidP="009228EA">
            <w:r w:rsidRPr="009228EA">
              <w:t>SZM_OSTAT</w:t>
            </w:r>
          </w:p>
        </w:tc>
      </w:tr>
      <w:tr w:rsidR="009228EA" w:rsidRPr="009228EA" w14:paraId="0F74D8D5" w14:textId="77777777" w:rsidTr="009228EA">
        <w:trPr>
          <w:trHeight w:val="403"/>
        </w:trPr>
        <w:tc>
          <w:tcPr>
            <w:tcW w:w="860" w:type="dxa"/>
            <w:noWrap/>
            <w:hideMark/>
          </w:tcPr>
          <w:p w14:paraId="61B5E17D" w14:textId="77777777" w:rsidR="009228EA" w:rsidRPr="009228EA" w:rsidRDefault="009228EA">
            <w:r w:rsidRPr="009228EA">
              <w:t>RCFW-16.0P-38-45-RB</w:t>
            </w:r>
          </w:p>
        </w:tc>
        <w:tc>
          <w:tcPr>
            <w:tcW w:w="820" w:type="dxa"/>
            <w:noWrap/>
            <w:hideMark/>
          </w:tcPr>
          <w:p w14:paraId="19985B51" w14:textId="77777777" w:rsidR="009228EA" w:rsidRPr="009228EA" w:rsidRDefault="009228EA">
            <w:r w:rsidRPr="009228EA">
              <w:t>CHECK-FLO INTRODUCER RADIOPAQUE TIP</w:t>
            </w:r>
          </w:p>
        </w:tc>
        <w:tc>
          <w:tcPr>
            <w:tcW w:w="880" w:type="dxa"/>
            <w:noWrap/>
            <w:hideMark/>
          </w:tcPr>
          <w:p w14:paraId="04F40347" w14:textId="77777777" w:rsidR="009228EA" w:rsidRPr="009228EA" w:rsidRDefault="009228EA">
            <w:r w:rsidRPr="009228EA">
              <w:t>Zavaděč Check-Flo, Ø16 Fr,délka 45 cm</w:t>
            </w:r>
          </w:p>
        </w:tc>
        <w:tc>
          <w:tcPr>
            <w:tcW w:w="460" w:type="dxa"/>
            <w:noWrap/>
            <w:hideMark/>
          </w:tcPr>
          <w:p w14:paraId="202E6DE5" w14:textId="77777777" w:rsidR="009228EA" w:rsidRPr="009228EA" w:rsidRDefault="009228EA" w:rsidP="009228EA">
            <w:r w:rsidRPr="009228EA">
              <w:t>1</w:t>
            </w:r>
          </w:p>
        </w:tc>
        <w:tc>
          <w:tcPr>
            <w:tcW w:w="1340" w:type="dxa"/>
            <w:noWrap/>
            <w:hideMark/>
          </w:tcPr>
          <w:p w14:paraId="303ABF63" w14:textId="77777777" w:rsidR="009228EA" w:rsidRPr="009228EA" w:rsidRDefault="009228EA" w:rsidP="009228EA">
            <w:r w:rsidRPr="009228EA">
              <w:t>3 535,14 Kč</w:t>
            </w:r>
          </w:p>
        </w:tc>
        <w:tc>
          <w:tcPr>
            <w:tcW w:w="1480" w:type="dxa"/>
            <w:noWrap/>
            <w:hideMark/>
          </w:tcPr>
          <w:p w14:paraId="58CD0098" w14:textId="77777777" w:rsidR="009228EA" w:rsidRPr="009228EA" w:rsidRDefault="009228EA" w:rsidP="009228EA">
            <w:r w:rsidRPr="009228EA">
              <w:t>3 535,14 Kč</w:t>
            </w:r>
          </w:p>
        </w:tc>
        <w:tc>
          <w:tcPr>
            <w:tcW w:w="520" w:type="dxa"/>
            <w:noWrap/>
            <w:hideMark/>
          </w:tcPr>
          <w:p w14:paraId="4B9CB9EF" w14:textId="77777777" w:rsidR="009228EA" w:rsidRPr="009228EA" w:rsidRDefault="009228EA" w:rsidP="009228EA">
            <w:r w:rsidRPr="009228EA">
              <w:t>21</w:t>
            </w:r>
          </w:p>
        </w:tc>
        <w:tc>
          <w:tcPr>
            <w:tcW w:w="740" w:type="dxa"/>
            <w:noWrap/>
            <w:hideMark/>
          </w:tcPr>
          <w:p w14:paraId="5695E32F" w14:textId="77777777" w:rsidR="009228EA" w:rsidRPr="009228EA" w:rsidRDefault="009228EA" w:rsidP="009228EA">
            <w:r w:rsidRPr="009228EA">
              <w:t>0056384</w:t>
            </w:r>
          </w:p>
        </w:tc>
        <w:tc>
          <w:tcPr>
            <w:tcW w:w="580" w:type="dxa"/>
            <w:noWrap/>
            <w:hideMark/>
          </w:tcPr>
          <w:p w14:paraId="4F39685A" w14:textId="77777777" w:rsidR="009228EA" w:rsidRPr="009228EA" w:rsidRDefault="009228EA" w:rsidP="009228EA">
            <w:r w:rsidRPr="009228EA">
              <w:t>IIa</w:t>
            </w:r>
          </w:p>
        </w:tc>
        <w:tc>
          <w:tcPr>
            <w:tcW w:w="520" w:type="dxa"/>
            <w:noWrap/>
            <w:hideMark/>
          </w:tcPr>
          <w:p w14:paraId="68651C36" w14:textId="77777777" w:rsidR="009228EA" w:rsidRPr="009228EA" w:rsidRDefault="009228EA" w:rsidP="009228EA">
            <w:r w:rsidRPr="009228EA">
              <w:t>NE</w:t>
            </w:r>
          </w:p>
        </w:tc>
        <w:tc>
          <w:tcPr>
            <w:tcW w:w="1300" w:type="dxa"/>
            <w:noWrap/>
            <w:hideMark/>
          </w:tcPr>
          <w:p w14:paraId="09F82374" w14:textId="77777777" w:rsidR="009228EA" w:rsidRPr="009228EA" w:rsidRDefault="009228EA" w:rsidP="009228EA">
            <w:r w:rsidRPr="009228EA">
              <w:t>SZM_OSTAT</w:t>
            </w:r>
          </w:p>
        </w:tc>
      </w:tr>
      <w:tr w:rsidR="009228EA" w:rsidRPr="009228EA" w14:paraId="516EC5FB" w14:textId="77777777" w:rsidTr="009228EA">
        <w:trPr>
          <w:trHeight w:val="403"/>
        </w:trPr>
        <w:tc>
          <w:tcPr>
            <w:tcW w:w="860" w:type="dxa"/>
            <w:noWrap/>
            <w:hideMark/>
          </w:tcPr>
          <w:p w14:paraId="10AF25FE" w14:textId="77777777" w:rsidR="009228EA" w:rsidRPr="009228EA" w:rsidRDefault="009228EA">
            <w:r w:rsidRPr="009228EA">
              <w:t>THSCF-35-180-3-AUS2</w:t>
            </w:r>
          </w:p>
        </w:tc>
        <w:tc>
          <w:tcPr>
            <w:tcW w:w="820" w:type="dxa"/>
            <w:noWrap/>
            <w:hideMark/>
          </w:tcPr>
          <w:p w14:paraId="2A51471C" w14:textId="77777777" w:rsidR="009228EA" w:rsidRPr="009228EA" w:rsidRDefault="009228EA">
            <w:r w:rsidRPr="009228EA">
              <w:t>AMPLATZ ULTRA STIFF WIRE GUIDE</w:t>
            </w:r>
          </w:p>
        </w:tc>
        <w:tc>
          <w:tcPr>
            <w:tcW w:w="880" w:type="dxa"/>
            <w:noWrap/>
            <w:hideMark/>
          </w:tcPr>
          <w:p w14:paraId="0B21BBBE" w14:textId="77777777" w:rsidR="009228EA" w:rsidRPr="009228EA" w:rsidRDefault="009228EA">
            <w:r w:rsidRPr="009228EA">
              <w:t>Vodič Amplatz Ultra Stiff,délka 180 cm, zahnutý</w:t>
            </w:r>
          </w:p>
        </w:tc>
        <w:tc>
          <w:tcPr>
            <w:tcW w:w="460" w:type="dxa"/>
            <w:noWrap/>
            <w:hideMark/>
          </w:tcPr>
          <w:p w14:paraId="282C0ED7" w14:textId="77777777" w:rsidR="009228EA" w:rsidRPr="009228EA" w:rsidRDefault="009228EA" w:rsidP="009228EA">
            <w:r w:rsidRPr="009228EA">
              <w:t>2</w:t>
            </w:r>
          </w:p>
        </w:tc>
        <w:tc>
          <w:tcPr>
            <w:tcW w:w="1340" w:type="dxa"/>
            <w:noWrap/>
            <w:hideMark/>
          </w:tcPr>
          <w:p w14:paraId="3D420507" w14:textId="77777777" w:rsidR="009228EA" w:rsidRPr="009228EA" w:rsidRDefault="009228EA" w:rsidP="009228EA">
            <w:r w:rsidRPr="009228EA">
              <w:t>1 175,27 Kč</w:t>
            </w:r>
          </w:p>
        </w:tc>
        <w:tc>
          <w:tcPr>
            <w:tcW w:w="1480" w:type="dxa"/>
            <w:noWrap/>
            <w:hideMark/>
          </w:tcPr>
          <w:p w14:paraId="28C7BCDA" w14:textId="77777777" w:rsidR="009228EA" w:rsidRPr="009228EA" w:rsidRDefault="009228EA" w:rsidP="009228EA">
            <w:r w:rsidRPr="009228EA">
              <w:t>2 350,54 Kč</w:t>
            </w:r>
          </w:p>
        </w:tc>
        <w:tc>
          <w:tcPr>
            <w:tcW w:w="520" w:type="dxa"/>
            <w:noWrap/>
            <w:hideMark/>
          </w:tcPr>
          <w:p w14:paraId="11A4D2D6" w14:textId="77777777" w:rsidR="009228EA" w:rsidRPr="009228EA" w:rsidRDefault="009228EA" w:rsidP="009228EA">
            <w:r w:rsidRPr="009228EA">
              <w:t>21</w:t>
            </w:r>
          </w:p>
        </w:tc>
        <w:tc>
          <w:tcPr>
            <w:tcW w:w="740" w:type="dxa"/>
            <w:noWrap/>
            <w:hideMark/>
          </w:tcPr>
          <w:p w14:paraId="7B3914D6" w14:textId="77777777" w:rsidR="009228EA" w:rsidRPr="009228EA" w:rsidRDefault="009228EA" w:rsidP="009228EA">
            <w:r w:rsidRPr="009228EA">
              <w:t>0037821</w:t>
            </w:r>
          </w:p>
        </w:tc>
        <w:tc>
          <w:tcPr>
            <w:tcW w:w="580" w:type="dxa"/>
            <w:noWrap/>
            <w:hideMark/>
          </w:tcPr>
          <w:p w14:paraId="57E13F51" w14:textId="77777777" w:rsidR="009228EA" w:rsidRPr="009228EA" w:rsidRDefault="009228EA" w:rsidP="009228EA">
            <w:r w:rsidRPr="009228EA">
              <w:t>IIa</w:t>
            </w:r>
          </w:p>
        </w:tc>
        <w:tc>
          <w:tcPr>
            <w:tcW w:w="520" w:type="dxa"/>
            <w:noWrap/>
            <w:hideMark/>
          </w:tcPr>
          <w:p w14:paraId="7746DDB7" w14:textId="77777777" w:rsidR="009228EA" w:rsidRPr="009228EA" w:rsidRDefault="009228EA" w:rsidP="009228EA">
            <w:r w:rsidRPr="009228EA">
              <w:t>NE</w:t>
            </w:r>
          </w:p>
        </w:tc>
        <w:tc>
          <w:tcPr>
            <w:tcW w:w="1300" w:type="dxa"/>
            <w:noWrap/>
            <w:hideMark/>
          </w:tcPr>
          <w:p w14:paraId="74B4A6C5" w14:textId="77777777" w:rsidR="009228EA" w:rsidRPr="009228EA" w:rsidRDefault="009228EA" w:rsidP="009228EA">
            <w:r w:rsidRPr="009228EA">
              <w:t>SZM_OSTAT</w:t>
            </w:r>
          </w:p>
        </w:tc>
      </w:tr>
      <w:tr w:rsidR="009228EA" w:rsidRPr="009228EA" w14:paraId="193D9D63" w14:textId="77777777" w:rsidTr="009228EA">
        <w:trPr>
          <w:trHeight w:val="403"/>
        </w:trPr>
        <w:tc>
          <w:tcPr>
            <w:tcW w:w="860" w:type="dxa"/>
            <w:noWrap/>
            <w:hideMark/>
          </w:tcPr>
          <w:p w14:paraId="21AE161C" w14:textId="77777777" w:rsidR="009228EA" w:rsidRPr="009228EA" w:rsidRDefault="009228EA">
            <w:r w:rsidRPr="009228EA">
              <w:t>THSF-35-180-AUS1</w:t>
            </w:r>
          </w:p>
        </w:tc>
        <w:tc>
          <w:tcPr>
            <w:tcW w:w="820" w:type="dxa"/>
            <w:noWrap/>
            <w:hideMark/>
          </w:tcPr>
          <w:p w14:paraId="2E93078A" w14:textId="77777777" w:rsidR="009228EA" w:rsidRPr="009228EA" w:rsidRDefault="009228EA">
            <w:r w:rsidRPr="009228EA">
              <w:t>AMPLATZ ULTRA STIFF WIRE GUIDE</w:t>
            </w:r>
          </w:p>
        </w:tc>
        <w:tc>
          <w:tcPr>
            <w:tcW w:w="880" w:type="dxa"/>
            <w:noWrap/>
            <w:hideMark/>
          </w:tcPr>
          <w:p w14:paraId="59950B07" w14:textId="77777777" w:rsidR="009228EA" w:rsidRPr="009228EA" w:rsidRDefault="009228EA">
            <w:r w:rsidRPr="009228EA">
              <w:t>Vodič Amplatz Ultra Stiff,délka 180cm,rovný</w:t>
            </w:r>
          </w:p>
        </w:tc>
        <w:tc>
          <w:tcPr>
            <w:tcW w:w="460" w:type="dxa"/>
            <w:noWrap/>
            <w:hideMark/>
          </w:tcPr>
          <w:p w14:paraId="45D4F9D6" w14:textId="77777777" w:rsidR="009228EA" w:rsidRPr="009228EA" w:rsidRDefault="009228EA" w:rsidP="009228EA">
            <w:r w:rsidRPr="009228EA">
              <w:t>2</w:t>
            </w:r>
          </w:p>
        </w:tc>
        <w:tc>
          <w:tcPr>
            <w:tcW w:w="1340" w:type="dxa"/>
            <w:noWrap/>
            <w:hideMark/>
          </w:tcPr>
          <w:p w14:paraId="16816EF8" w14:textId="77777777" w:rsidR="009228EA" w:rsidRPr="009228EA" w:rsidRDefault="009228EA" w:rsidP="009228EA">
            <w:r w:rsidRPr="009228EA">
              <w:t>1 118,04 Kč</w:t>
            </w:r>
          </w:p>
        </w:tc>
        <w:tc>
          <w:tcPr>
            <w:tcW w:w="1480" w:type="dxa"/>
            <w:noWrap/>
            <w:hideMark/>
          </w:tcPr>
          <w:p w14:paraId="7E8AECF7" w14:textId="77777777" w:rsidR="009228EA" w:rsidRPr="009228EA" w:rsidRDefault="009228EA" w:rsidP="009228EA">
            <w:r w:rsidRPr="009228EA">
              <w:t>2 236,08 Kč</w:t>
            </w:r>
          </w:p>
        </w:tc>
        <w:tc>
          <w:tcPr>
            <w:tcW w:w="520" w:type="dxa"/>
            <w:noWrap/>
            <w:hideMark/>
          </w:tcPr>
          <w:p w14:paraId="32B1CDDF" w14:textId="77777777" w:rsidR="009228EA" w:rsidRPr="009228EA" w:rsidRDefault="009228EA" w:rsidP="009228EA">
            <w:r w:rsidRPr="009228EA">
              <w:t>21</w:t>
            </w:r>
          </w:p>
        </w:tc>
        <w:tc>
          <w:tcPr>
            <w:tcW w:w="740" w:type="dxa"/>
            <w:noWrap/>
            <w:hideMark/>
          </w:tcPr>
          <w:p w14:paraId="6A33AD84" w14:textId="77777777" w:rsidR="009228EA" w:rsidRPr="009228EA" w:rsidRDefault="009228EA" w:rsidP="009228EA">
            <w:r w:rsidRPr="009228EA">
              <w:t>0037820</w:t>
            </w:r>
          </w:p>
        </w:tc>
        <w:tc>
          <w:tcPr>
            <w:tcW w:w="580" w:type="dxa"/>
            <w:noWrap/>
            <w:hideMark/>
          </w:tcPr>
          <w:p w14:paraId="5B94820F" w14:textId="77777777" w:rsidR="009228EA" w:rsidRPr="009228EA" w:rsidRDefault="009228EA" w:rsidP="009228EA">
            <w:r w:rsidRPr="009228EA">
              <w:t>III</w:t>
            </w:r>
          </w:p>
        </w:tc>
        <w:tc>
          <w:tcPr>
            <w:tcW w:w="520" w:type="dxa"/>
            <w:noWrap/>
            <w:hideMark/>
          </w:tcPr>
          <w:p w14:paraId="6B4E62DF" w14:textId="77777777" w:rsidR="009228EA" w:rsidRPr="009228EA" w:rsidRDefault="009228EA" w:rsidP="009228EA">
            <w:r w:rsidRPr="009228EA">
              <w:t>NE</w:t>
            </w:r>
          </w:p>
        </w:tc>
        <w:tc>
          <w:tcPr>
            <w:tcW w:w="1300" w:type="dxa"/>
            <w:noWrap/>
            <w:hideMark/>
          </w:tcPr>
          <w:p w14:paraId="3933F4A8" w14:textId="77777777" w:rsidR="009228EA" w:rsidRPr="009228EA" w:rsidRDefault="009228EA" w:rsidP="009228EA">
            <w:r w:rsidRPr="009228EA">
              <w:t>SZM_OSTAT</w:t>
            </w:r>
          </w:p>
        </w:tc>
      </w:tr>
      <w:tr w:rsidR="009228EA" w:rsidRPr="009228EA" w14:paraId="516CC7AE" w14:textId="77777777" w:rsidTr="009228EA">
        <w:trPr>
          <w:trHeight w:val="403"/>
        </w:trPr>
        <w:tc>
          <w:tcPr>
            <w:tcW w:w="860" w:type="dxa"/>
            <w:noWrap/>
            <w:hideMark/>
          </w:tcPr>
          <w:p w14:paraId="6BCB95F6" w14:textId="77777777" w:rsidR="009228EA" w:rsidRPr="009228EA" w:rsidRDefault="009228EA">
            <w:r w:rsidRPr="009228EA">
              <w:t>TSCMG-35-260-7-LES</w:t>
            </w:r>
          </w:p>
        </w:tc>
        <w:tc>
          <w:tcPr>
            <w:tcW w:w="820" w:type="dxa"/>
            <w:noWrap/>
            <w:hideMark/>
          </w:tcPr>
          <w:p w14:paraId="7C44E4A4" w14:textId="77777777" w:rsidR="009228EA" w:rsidRPr="009228EA" w:rsidRDefault="009228EA">
            <w:r w:rsidRPr="009228EA">
              <w:t>LUNDERQUIST EXTRA STIFF WIRE GUIDE</w:t>
            </w:r>
          </w:p>
        </w:tc>
        <w:tc>
          <w:tcPr>
            <w:tcW w:w="880" w:type="dxa"/>
            <w:noWrap/>
            <w:hideMark/>
          </w:tcPr>
          <w:p w14:paraId="7A046588" w14:textId="77777777" w:rsidR="009228EA" w:rsidRPr="009228EA" w:rsidRDefault="009228EA">
            <w:r w:rsidRPr="009228EA">
              <w:t>Vodič Lunderquist, délka 260cm</w:t>
            </w:r>
          </w:p>
        </w:tc>
        <w:tc>
          <w:tcPr>
            <w:tcW w:w="460" w:type="dxa"/>
            <w:noWrap/>
            <w:hideMark/>
          </w:tcPr>
          <w:p w14:paraId="15B7F949" w14:textId="77777777" w:rsidR="009228EA" w:rsidRPr="009228EA" w:rsidRDefault="009228EA" w:rsidP="009228EA">
            <w:r w:rsidRPr="009228EA">
              <w:t>1</w:t>
            </w:r>
          </w:p>
        </w:tc>
        <w:tc>
          <w:tcPr>
            <w:tcW w:w="1340" w:type="dxa"/>
            <w:noWrap/>
            <w:hideMark/>
          </w:tcPr>
          <w:p w14:paraId="4DE32821" w14:textId="77777777" w:rsidR="009228EA" w:rsidRPr="009228EA" w:rsidRDefault="009228EA" w:rsidP="009228EA">
            <w:r w:rsidRPr="009228EA">
              <w:t>1 420,90 Kč</w:t>
            </w:r>
          </w:p>
        </w:tc>
        <w:tc>
          <w:tcPr>
            <w:tcW w:w="1480" w:type="dxa"/>
            <w:noWrap/>
            <w:hideMark/>
          </w:tcPr>
          <w:p w14:paraId="1E876630" w14:textId="77777777" w:rsidR="009228EA" w:rsidRPr="009228EA" w:rsidRDefault="009228EA" w:rsidP="009228EA">
            <w:r w:rsidRPr="009228EA">
              <w:t>1 420,90 Kč</w:t>
            </w:r>
          </w:p>
        </w:tc>
        <w:tc>
          <w:tcPr>
            <w:tcW w:w="520" w:type="dxa"/>
            <w:noWrap/>
            <w:hideMark/>
          </w:tcPr>
          <w:p w14:paraId="4B67FE01" w14:textId="77777777" w:rsidR="009228EA" w:rsidRPr="009228EA" w:rsidRDefault="009228EA" w:rsidP="009228EA">
            <w:r w:rsidRPr="009228EA">
              <w:t>21</w:t>
            </w:r>
          </w:p>
        </w:tc>
        <w:tc>
          <w:tcPr>
            <w:tcW w:w="740" w:type="dxa"/>
            <w:noWrap/>
            <w:hideMark/>
          </w:tcPr>
          <w:p w14:paraId="6F883989" w14:textId="77777777" w:rsidR="009228EA" w:rsidRPr="009228EA" w:rsidRDefault="009228EA" w:rsidP="009228EA">
            <w:r w:rsidRPr="009228EA">
              <w:t>0058462</w:t>
            </w:r>
          </w:p>
        </w:tc>
        <w:tc>
          <w:tcPr>
            <w:tcW w:w="580" w:type="dxa"/>
            <w:noWrap/>
            <w:hideMark/>
          </w:tcPr>
          <w:p w14:paraId="5814406B" w14:textId="77777777" w:rsidR="009228EA" w:rsidRPr="009228EA" w:rsidRDefault="009228EA" w:rsidP="009228EA">
            <w:r w:rsidRPr="009228EA">
              <w:t>III</w:t>
            </w:r>
          </w:p>
        </w:tc>
        <w:tc>
          <w:tcPr>
            <w:tcW w:w="520" w:type="dxa"/>
            <w:noWrap/>
            <w:hideMark/>
          </w:tcPr>
          <w:p w14:paraId="1BF82842" w14:textId="77777777" w:rsidR="009228EA" w:rsidRPr="009228EA" w:rsidRDefault="009228EA" w:rsidP="009228EA">
            <w:r w:rsidRPr="009228EA">
              <w:t>NE</w:t>
            </w:r>
          </w:p>
        </w:tc>
        <w:tc>
          <w:tcPr>
            <w:tcW w:w="1300" w:type="dxa"/>
            <w:noWrap/>
            <w:hideMark/>
          </w:tcPr>
          <w:p w14:paraId="1A2D2839" w14:textId="77777777" w:rsidR="009228EA" w:rsidRPr="009228EA" w:rsidRDefault="009228EA" w:rsidP="009228EA">
            <w:r w:rsidRPr="009228EA">
              <w:t>SZM_OSTAT</w:t>
            </w:r>
          </w:p>
        </w:tc>
      </w:tr>
      <w:tr w:rsidR="009228EA" w:rsidRPr="009228EA" w14:paraId="5D596259" w14:textId="77777777" w:rsidTr="009228EA">
        <w:trPr>
          <w:trHeight w:val="403"/>
        </w:trPr>
        <w:tc>
          <w:tcPr>
            <w:tcW w:w="860" w:type="dxa"/>
            <w:noWrap/>
            <w:hideMark/>
          </w:tcPr>
          <w:p w14:paraId="55354829" w14:textId="77777777" w:rsidR="009228EA" w:rsidRPr="009228EA" w:rsidRDefault="009228EA">
            <w:r w:rsidRPr="009228EA">
              <w:lastRenderedPageBreak/>
              <w:t>ULT8.5-38-25-P-5S-CLDM-HC</w:t>
            </w:r>
          </w:p>
        </w:tc>
        <w:tc>
          <w:tcPr>
            <w:tcW w:w="820" w:type="dxa"/>
            <w:noWrap/>
            <w:hideMark/>
          </w:tcPr>
          <w:p w14:paraId="781E2096" w14:textId="77777777" w:rsidR="009228EA" w:rsidRPr="009228EA" w:rsidRDefault="009228EA">
            <w:r w:rsidRPr="009228EA">
              <w:t>ULTRATHANE DRAINAGE CATHETER</w:t>
            </w:r>
          </w:p>
        </w:tc>
        <w:tc>
          <w:tcPr>
            <w:tcW w:w="880" w:type="dxa"/>
            <w:noWrap/>
            <w:hideMark/>
          </w:tcPr>
          <w:p w14:paraId="36D51693" w14:textId="77777777" w:rsidR="009228EA" w:rsidRPr="009228EA" w:rsidRDefault="009228EA">
            <w:r w:rsidRPr="009228EA">
              <w:t>Biliární dren. katetr Ø 8.5, 25cm,typ CLDM</w:t>
            </w:r>
          </w:p>
        </w:tc>
        <w:tc>
          <w:tcPr>
            <w:tcW w:w="460" w:type="dxa"/>
            <w:noWrap/>
            <w:hideMark/>
          </w:tcPr>
          <w:p w14:paraId="27CFD773" w14:textId="77777777" w:rsidR="009228EA" w:rsidRPr="009228EA" w:rsidRDefault="009228EA" w:rsidP="009228EA">
            <w:r w:rsidRPr="009228EA">
              <w:t>1</w:t>
            </w:r>
          </w:p>
        </w:tc>
        <w:tc>
          <w:tcPr>
            <w:tcW w:w="1340" w:type="dxa"/>
            <w:noWrap/>
            <w:hideMark/>
          </w:tcPr>
          <w:p w14:paraId="6B892CA5" w14:textId="77777777" w:rsidR="009228EA" w:rsidRPr="009228EA" w:rsidRDefault="009228EA" w:rsidP="009228EA">
            <w:r w:rsidRPr="009228EA">
              <w:t>3 327,50 Kč</w:t>
            </w:r>
          </w:p>
        </w:tc>
        <w:tc>
          <w:tcPr>
            <w:tcW w:w="1480" w:type="dxa"/>
            <w:noWrap/>
            <w:hideMark/>
          </w:tcPr>
          <w:p w14:paraId="088295EE" w14:textId="77777777" w:rsidR="009228EA" w:rsidRPr="009228EA" w:rsidRDefault="009228EA" w:rsidP="009228EA">
            <w:r w:rsidRPr="009228EA">
              <w:t>3 327,50 Kč</w:t>
            </w:r>
          </w:p>
        </w:tc>
        <w:tc>
          <w:tcPr>
            <w:tcW w:w="520" w:type="dxa"/>
            <w:noWrap/>
            <w:hideMark/>
          </w:tcPr>
          <w:p w14:paraId="14BE72CD" w14:textId="77777777" w:rsidR="009228EA" w:rsidRPr="009228EA" w:rsidRDefault="009228EA" w:rsidP="009228EA">
            <w:r w:rsidRPr="009228EA">
              <w:t>21</w:t>
            </w:r>
          </w:p>
        </w:tc>
        <w:tc>
          <w:tcPr>
            <w:tcW w:w="740" w:type="dxa"/>
            <w:noWrap/>
            <w:hideMark/>
          </w:tcPr>
          <w:p w14:paraId="6946E3CF" w14:textId="77777777" w:rsidR="009228EA" w:rsidRPr="009228EA" w:rsidRDefault="009228EA" w:rsidP="009228EA">
            <w:r w:rsidRPr="009228EA">
              <w:t>0052704</w:t>
            </w:r>
          </w:p>
        </w:tc>
        <w:tc>
          <w:tcPr>
            <w:tcW w:w="580" w:type="dxa"/>
            <w:noWrap/>
            <w:hideMark/>
          </w:tcPr>
          <w:p w14:paraId="5F9E6506" w14:textId="77777777" w:rsidR="009228EA" w:rsidRPr="009228EA" w:rsidRDefault="009228EA" w:rsidP="009228EA">
            <w:r w:rsidRPr="009228EA">
              <w:t>IIb</w:t>
            </w:r>
          </w:p>
        </w:tc>
        <w:tc>
          <w:tcPr>
            <w:tcW w:w="520" w:type="dxa"/>
            <w:noWrap/>
            <w:hideMark/>
          </w:tcPr>
          <w:p w14:paraId="5A967570" w14:textId="77777777" w:rsidR="009228EA" w:rsidRPr="009228EA" w:rsidRDefault="009228EA" w:rsidP="009228EA">
            <w:r w:rsidRPr="009228EA">
              <w:t>NE</w:t>
            </w:r>
          </w:p>
        </w:tc>
        <w:tc>
          <w:tcPr>
            <w:tcW w:w="1300" w:type="dxa"/>
            <w:noWrap/>
            <w:hideMark/>
          </w:tcPr>
          <w:p w14:paraId="592436DB" w14:textId="77777777" w:rsidR="009228EA" w:rsidRPr="009228EA" w:rsidRDefault="009228EA" w:rsidP="009228EA">
            <w:r w:rsidRPr="009228EA">
              <w:t>SZM_OSTAT</w:t>
            </w:r>
          </w:p>
        </w:tc>
      </w:tr>
      <w:tr w:rsidR="009228EA" w:rsidRPr="009228EA" w14:paraId="51100820" w14:textId="77777777" w:rsidTr="009228EA">
        <w:trPr>
          <w:trHeight w:val="403"/>
        </w:trPr>
        <w:tc>
          <w:tcPr>
            <w:tcW w:w="860" w:type="dxa"/>
            <w:noWrap/>
            <w:hideMark/>
          </w:tcPr>
          <w:p w14:paraId="491ED4A9" w14:textId="77777777" w:rsidR="009228EA" w:rsidRPr="009228EA" w:rsidRDefault="009228EA">
            <w:r w:rsidRPr="009228EA">
              <w:t> </w:t>
            </w:r>
          </w:p>
        </w:tc>
        <w:tc>
          <w:tcPr>
            <w:tcW w:w="820" w:type="dxa"/>
            <w:noWrap/>
            <w:hideMark/>
          </w:tcPr>
          <w:p w14:paraId="3ED1398D" w14:textId="77777777" w:rsidR="009228EA" w:rsidRPr="009228EA" w:rsidRDefault="009228EA">
            <w:r w:rsidRPr="009228EA">
              <w:t> </w:t>
            </w:r>
          </w:p>
        </w:tc>
        <w:tc>
          <w:tcPr>
            <w:tcW w:w="880" w:type="dxa"/>
            <w:noWrap/>
            <w:hideMark/>
          </w:tcPr>
          <w:p w14:paraId="7B99AE1C" w14:textId="77777777" w:rsidR="009228EA" w:rsidRPr="009228EA" w:rsidRDefault="009228EA">
            <w:r w:rsidRPr="009228EA">
              <w:t> </w:t>
            </w:r>
          </w:p>
        </w:tc>
        <w:tc>
          <w:tcPr>
            <w:tcW w:w="460" w:type="dxa"/>
            <w:noWrap/>
            <w:hideMark/>
          </w:tcPr>
          <w:p w14:paraId="51B96AD9" w14:textId="77777777" w:rsidR="009228EA" w:rsidRPr="009228EA" w:rsidRDefault="009228EA" w:rsidP="009228EA">
            <w:r w:rsidRPr="009228EA">
              <w:t> </w:t>
            </w:r>
          </w:p>
        </w:tc>
        <w:tc>
          <w:tcPr>
            <w:tcW w:w="1340" w:type="dxa"/>
            <w:noWrap/>
            <w:hideMark/>
          </w:tcPr>
          <w:p w14:paraId="5144D847" w14:textId="77777777" w:rsidR="009228EA" w:rsidRPr="009228EA" w:rsidRDefault="009228EA" w:rsidP="009228EA">
            <w:pPr>
              <w:rPr>
                <w:b/>
                <w:bCs/>
              </w:rPr>
            </w:pPr>
            <w:r w:rsidRPr="009228EA">
              <w:rPr>
                <w:b/>
                <w:bCs/>
              </w:rPr>
              <w:t xml:space="preserve">Celkem: </w:t>
            </w:r>
          </w:p>
        </w:tc>
        <w:tc>
          <w:tcPr>
            <w:tcW w:w="1480" w:type="dxa"/>
            <w:noWrap/>
            <w:hideMark/>
          </w:tcPr>
          <w:p w14:paraId="592A06A4" w14:textId="77777777" w:rsidR="009228EA" w:rsidRPr="009228EA" w:rsidRDefault="009228EA" w:rsidP="009228EA">
            <w:pPr>
              <w:rPr>
                <w:b/>
                <w:bCs/>
              </w:rPr>
            </w:pPr>
            <w:r w:rsidRPr="009228EA">
              <w:rPr>
                <w:b/>
                <w:bCs/>
              </w:rPr>
              <w:t>47 799,29</w:t>
            </w:r>
          </w:p>
        </w:tc>
        <w:tc>
          <w:tcPr>
            <w:tcW w:w="520" w:type="dxa"/>
            <w:noWrap/>
            <w:hideMark/>
          </w:tcPr>
          <w:p w14:paraId="3C4D9C2B" w14:textId="77777777" w:rsidR="009228EA" w:rsidRPr="009228EA" w:rsidRDefault="009228EA" w:rsidP="009228EA">
            <w:r w:rsidRPr="009228EA">
              <w:t> </w:t>
            </w:r>
          </w:p>
        </w:tc>
        <w:tc>
          <w:tcPr>
            <w:tcW w:w="740" w:type="dxa"/>
            <w:noWrap/>
            <w:hideMark/>
          </w:tcPr>
          <w:p w14:paraId="086CE841" w14:textId="77777777" w:rsidR="009228EA" w:rsidRPr="009228EA" w:rsidRDefault="009228EA" w:rsidP="009228EA">
            <w:r w:rsidRPr="009228EA">
              <w:t> </w:t>
            </w:r>
          </w:p>
        </w:tc>
        <w:tc>
          <w:tcPr>
            <w:tcW w:w="580" w:type="dxa"/>
            <w:noWrap/>
            <w:hideMark/>
          </w:tcPr>
          <w:p w14:paraId="5516B5CB" w14:textId="77777777" w:rsidR="009228EA" w:rsidRPr="009228EA" w:rsidRDefault="009228EA" w:rsidP="009228EA">
            <w:r w:rsidRPr="009228EA">
              <w:t> </w:t>
            </w:r>
          </w:p>
        </w:tc>
        <w:tc>
          <w:tcPr>
            <w:tcW w:w="520" w:type="dxa"/>
            <w:noWrap/>
            <w:hideMark/>
          </w:tcPr>
          <w:p w14:paraId="6348FEB7" w14:textId="77777777" w:rsidR="009228EA" w:rsidRPr="009228EA" w:rsidRDefault="009228EA" w:rsidP="009228EA">
            <w:r w:rsidRPr="009228EA">
              <w:t> </w:t>
            </w:r>
          </w:p>
        </w:tc>
        <w:tc>
          <w:tcPr>
            <w:tcW w:w="1300" w:type="dxa"/>
            <w:noWrap/>
            <w:hideMark/>
          </w:tcPr>
          <w:p w14:paraId="0260A7BF" w14:textId="77777777" w:rsidR="009228EA" w:rsidRPr="009228EA" w:rsidRDefault="009228EA" w:rsidP="009228EA">
            <w:r w:rsidRPr="009228EA">
              <w:t> </w:t>
            </w:r>
          </w:p>
        </w:tc>
      </w:tr>
    </w:tbl>
    <w:p w14:paraId="29C0E4F7" w14:textId="5CC68363" w:rsidR="00AA34DF" w:rsidRDefault="009228EA" w:rsidP="00023008">
      <w:r w:rsidRPr="009228EA">
        <w:fldChar w:fldCharType="end"/>
      </w:r>
      <w:r w:rsidR="00485EE7" w:rsidRPr="009228EA">
        <w:t xml:space="preserve"> </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0E4FA" w14:textId="77777777" w:rsidR="008E7CB6" w:rsidRDefault="008E7CB6" w:rsidP="006337DC">
      <w:r>
        <w:separator/>
      </w:r>
    </w:p>
  </w:endnote>
  <w:endnote w:type="continuationSeparator" w:id="0">
    <w:p w14:paraId="29C0E4FB" w14:textId="77777777" w:rsidR="008E7CB6" w:rsidRDefault="008E7CB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C" w14:textId="12E1800C"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A630D">
      <w:rPr>
        <w:noProof/>
        <w:sz w:val="20"/>
        <w:szCs w:val="20"/>
      </w:rPr>
      <w:t>9</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E" w14:textId="66CCAFE9" w:rsidR="001B5F9C" w:rsidRDefault="001B5F9C">
    <w:pPr>
      <w:pStyle w:val="Zpat"/>
      <w:jc w:val="center"/>
    </w:pPr>
    <w:r>
      <w:fldChar w:fldCharType="begin"/>
    </w:r>
    <w:r>
      <w:instrText>PAGE   \* MERGEFORMAT</w:instrText>
    </w:r>
    <w:r>
      <w:fldChar w:fldCharType="separate"/>
    </w:r>
    <w:r w:rsidR="00EA630D">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E4F8" w14:textId="77777777" w:rsidR="008E7CB6" w:rsidRDefault="008E7CB6" w:rsidP="006337DC">
      <w:r>
        <w:separator/>
      </w:r>
    </w:p>
  </w:footnote>
  <w:footnote w:type="continuationSeparator" w:id="0">
    <w:p w14:paraId="29C0E4F9" w14:textId="77777777" w:rsidR="008E7CB6" w:rsidRDefault="008E7CB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6"/>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55A8C"/>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E7CB6"/>
    <w:rsid w:val="008F3B32"/>
    <w:rsid w:val="008F5E25"/>
    <w:rsid w:val="008F658D"/>
    <w:rsid w:val="0091366E"/>
    <w:rsid w:val="009228EA"/>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A630D"/>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4295">
      <w:bodyDiv w:val="1"/>
      <w:marLeft w:val="0"/>
      <w:marRight w:val="0"/>
      <w:marTop w:val="0"/>
      <w:marBottom w:val="0"/>
      <w:divBdr>
        <w:top w:val="none" w:sz="0" w:space="0" w:color="auto"/>
        <w:left w:val="none" w:sz="0" w:space="0" w:color="auto"/>
        <w:bottom w:val="none" w:sz="0" w:space="0" w:color="auto"/>
        <w:right w:val="none" w:sz="0" w:space="0" w:color="auto"/>
      </w:divBdr>
    </w:div>
    <w:div w:id="877355710">
      <w:bodyDiv w:val="1"/>
      <w:marLeft w:val="0"/>
      <w:marRight w:val="0"/>
      <w:marTop w:val="0"/>
      <w:marBottom w:val="0"/>
      <w:divBdr>
        <w:top w:val="none" w:sz="0" w:space="0" w:color="auto"/>
        <w:left w:val="none" w:sz="0" w:space="0" w:color="auto"/>
        <w:bottom w:val="none" w:sz="0" w:space="0" w:color="auto"/>
        <w:right w:val="none" w:sz="0" w:space="0" w:color="auto"/>
      </w:divBdr>
    </w:div>
    <w:div w:id="1420053899">
      <w:bodyDiv w:val="1"/>
      <w:marLeft w:val="0"/>
      <w:marRight w:val="0"/>
      <w:marTop w:val="0"/>
      <w:marBottom w:val="0"/>
      <w:divBdr>
        <w:top w:val="none" w:sz="0" w:space="0" w:color="auto"/>
        <w:left w:val="none" w:sz="0" w:space="0" w:color="auto"/>
        <w:bottom w:val="none" w:sz="0" w:space="0" w:color="auto"/>
        <w:right w:val="none" w:sz="0" w:space="0" w:color="auto"/>
      </w:divBdr>
    </w:div>
    <w:div w:id="17055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3290-FEE6-47A5-A4FC-39F3E5AE0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BD9B0-1380-46C5-9134-FBDB3546A4E3}">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4A1D49D5-FB13-40AB-A9DC-EAE7F12B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4</Words>
  <Characters>1625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3-10-25T10:12:00Z</dcterms:created>
  <dcterms:modified xsi:type="dcterms:W3CDTF">2023-10-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